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63"/>
        <w:gridCol w:w="283"/>
        <w:gridCol w:w="76"/>
        <w:gridCol w:w="1200"/>
        <w:gridCol w:w="1276"/>
      </w:tblGrid>
      <w:tr w:rsidR="00E35390" w:rsidRPr="00CD66F4" w:rsidTr="003B79B9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35390" w:rsidRPr="00CD66F4" w:rsidRDefault="003B79B9" w:rsidP="00A055DB">
            <w:pPr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0" w:rsidRPr="00CD66F4" w:rsidRDefault="00E35390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Код</w:t>
            </w:r>
          </w:p>
        </w:tc>
      </w:tr>
      <w:tr w:rsidR="00E35390" w:rsidRPr="00CD66F4" w:rsidTr="003B79B9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90" w:rsidRPr="00CD66F4" w:rsidRDefault="00E35390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0301026</w:t>
            </w:r>
          </w:p>
        </w:tc>
      </w:tr>
      <w:tr w:rsidR="00E35390" w:rsidRPr="00CD66F4" w:rsidTr="005002DE">
        <w:trPr>
          <w:cantSplit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390" w:rsidRPr="00CD66F4" w:rsidRDefault="000C5094" w:rsidP="00A055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 xml:space="preserve">            </w:t>
            </w:r>
            <w:r w:rsidR="00E35390" w:rsidRPr="00CD66F4">
              <w:rPr>
                <w:rFonts w:cs="Tahoma"/>
                <w:b/>
                <w:sz w:val="26"/>
                <w:szCs w:val="26"/>
              </w:rPr>
              <w:t>МБОУ лицей №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390" w:rsidRPr="00CD66F4" w:rsidRDefault="00E35390" w:rsidP="00A055DB">
            <w:pPr>
              <w:ind w:left="57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90" w:rsidRPr="00CD66F4" w:rsidRDefault="005002DE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35584664</w:t>
            </w:r>
          </w:p>
        </w:tc>
      </w:tr>
    </w:tbl>
    <w:p w:rsidR="00E35390" w:rsidRPr="00CD66F4" w:rsidRDefault="00E35390" w:rsidP="00E35390">
      <w:pPr>
        <w:spacing w:after="240"/>
        <w:ind w:left="2552"/>
        <w:rPr>
          <w:sz w:val="26"/>
          <w:szCs w:val="26"/>
        </w:rPr>
      </w:pPr>
      <w:r w:rsidRPr="00CD66F4">
        <w:rPr>
          <w:sz w:val="26"/>
          <w:szCs w:val="2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80"/>
        <w:gridCol w:w="2160"/>
        <w:gridCol w:w="1620"/>
      </w:tblGrid>
      <w:tr w:rsidR="00E35390" w:rsidRPr="00CD66F4" w:rsidTr="00A055DB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0" w:rsidRPr="00CD66F4" w:rsidRDefault="00E35390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0" w:rsidRPr="00CD66F4" w:rsidRDefault="00E35390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Дата</w:t>
            </w:r>
          </w:p>
        </w:tc>
      </w:tr>
      <w:tr w:rsidR="00E35390" w:rsidRPr="00CD66F4" w:rsidTr="00A055DB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390" w:rsidRPr="00CD66F4" w:rsidRDefault="00E35390" w:rsidP="00A055DB">
            <w:pPr>
              <w:pStyle w:val="1"/>
              <w:ind w:left="3800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ПРИК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90" w:rsidRPr="003227A7" w:rsidRDefault="009D3533" w:rsidP="005002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  <w:r w:rsidR="003227A7" w:rsidRPr="003227A7">
              <w:rPr>
                <w:b/>
                <w:bCs/>
              </w:rPr>
              <w:t>-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90" w:rsidRPr="003227A7" w:rsidRDefault="009C65A8" w:rsidP="009D3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8</w:t>
            </w:r>
            <w:r w:rsidR="009D3533">
              <w:rPr>
                <w:b/>
                <w:bCs/>
              </w:rPr>
              <w:t>.2020г.</w:t>
            </w:r>
          </w:p>
        </w:tc>
      </w:tr>
    </w:tbl>
    <w:p w:rsidR="00E35390" w:rsidRPr="00CD66F4" w:rsidRDefault="00E35390" w:rsidP="00E35390">
      <w:pPr>
        <w:jc w:val="center"/>
        <w:rPr>
          <w:b/>
          <w:bCs/>
          <w:sz w:val="26"/>
          <w:szCs w:val="26"/>
        </w:rPr>
      </w:pPr>
      <w:r w:rsidRPr="00CD66F4">
        <w:rPr>
          <w:b/>
          <w:bCs/>
          <w:sz w:val="26"/>
          <w:szCs w:val="26"/>
        </w:rPr>
        <w:t>(распоряжение)</w:t>
      </w:r>
    </w:p>
    <w:p w:rsidR="00E35390" w:rsidRPr="00CD66F4" w:rsidRDefault="00E35390" w:rsidP="00E35390">
      <w:pPr>
        <w:jc w:val="right"/>
        <w:rPr>
          <w:sz w:val="26"/>
          <w:szCs w:val="26"/>
        </w:rPr>
      </w:pPr>
    </w:p>
    <w:p w:rsidR="00E35390" w:rsidRPr="00CD66F4" w:rsidRDefault="00E35390" w:rsidP="00E35390">
      <w:pPr>
        <w:rPr>
          <w:sz w:val="26"/>
          <w:szCs w:val="26"/>
        </w:rPr>
      </w:pPr>
    </w:p>
    <w:p w:rsidR="00E35390" w:rsidRPr="00CD66F4" w:rsidRDefault="00E35390" w:rsidP="00E35390">
      <w:pPr>
        <w:jc w:val="center"/>
        <w:rPr>
          <w:b/>
          <w:bCs/>
          <w:sz w:val="26"/>
          <w:szCs w:val="26"/>
        </w:rPr>
      </w:pPr>
      <w:r w:rsidRPr="00CD66F4">
        <w:rPr>
          <w:b/>
          <w:bCs/>
          <w:sz w:val="26"/>
          <w:szCs w:val="26"/>
        </w:rPr>
        <w:t xml:space="preserve">«О режиме работы </w:t>
      </w:r>
      <w:r w:rsidR="00DD5FBA" w:rsidRPr="00CD66F4">
        <w:rPr>
          <w:b/>
          <w:bCs/>
          <w:sz w:val="26"/>
          <w:szCs w:val="26"/>
        </w:rPr>
        <w:t xml:space="preserve">  МБОУ  лице</w:t>
      </w:r>
      <w:r w:rsidR="008E175B" w:rsidRPr="00CD66F4">
        <w:rPr>
          <w:b/>
          <w:bCs/>
          <w:sz w:val="26"/>
          <w:szCs w:val="26"/>
        </w:rPr>
        <w:t>я</w:t>
      </w:r>
      <w:r w:rsidR="00DD5FBA" w:rsidRPr="00CD66F4">
        <w:rPr>
          <w:b/>
          <w:bCs/>
          <w:sz w:val="26"/>
          <w:szCs w:val="26"/>
        </w:rPr>
        <w:t xml:space="preserve"> №5  </w:t>
      </w:r>
      <w:r w:rsidRPr="00CD66F4">
        <w:rPr>
          <w:b/>
          <w:bCs/>
          <w:sz w:val="26"/>
          <w:szCs w:val="26"/>
        </w:rPr>
        <w:t xml:space="preserve"> в</w:t>
      </w:r>
      <w:r w:rsidR="00311309">
        <w:rPr>
          <w:b/>
          <w:bCs/>
          <w:sz w:val="26"/>
          <w:szCs w:val="26"/>
        </w:rPr>
        <w:t xml:space="preserve"> 2020-2021</w:t>
      </w:r>
      <w:r w:rsidRPr="00CD66F4">
        <w:rPr>
          <w:b/>
          <w:bCs/>
          <w:sz w:val="26"/>
          <w:szCs w:val="26"/>
        </w:rPr>
        <w:t xml:space="preserve"> учебном году»</w:t>
      </w:r>
    </w:p>
    <w:p w:rsidR="00E35390" w:rsidRPr="00CD66F4" w:rsidRDefault="00E35390" w:rsidP="00E35390">
      <w:pPr>
        <w:rPr>
          <w:sz w:val="26"/>
          <w:szCs w:val="26"/>
        </w:rPr>
      </w:pPr>
    </w:p>
    <w:p w:rsidR="00E35390" w:rsidRPr="00CD66F4" w:rsidRDefault="002E7FD0" w:rsidP="00BA0084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В связи  с особой эпидемиологической ситуацией, с</w:t>
      </w:r>
      <w:r w:rsidR="00E35390" w:rsidRPr="00CD66F4">
        <w:rPr>
          <w:sz w:val="26"/>
          <w:szCs w:val="26"/>
        </w:rPr>
        <w:t xml:space="preserve"> целью четкой организации образовательного процесса в МБОУ лицее №5.</w:t>
      </w:r>
    </w:p>
    <w:p w:rsidR="00624CB3" w:rsidRDefault="00624CB3" w:rsidP="00E35390">
      <w:pPr>
        <w:pStyle w:val="a3"/>
        <w:ind w:firstLine="0"/>
        <w:jc w:val="center"/>
        <w:rPr>
          <w:b/>
          <w:bCs/>
          <w:sz w:val="26"/>
          <w:szCs w:val="26"/>
        </w:rPr>
      </w:pPr>
    </w:p>
    <w:p w:rsidR="00E35390" w:rsidRPr="00CD66F4" w:rsidRDefault="00CB29C3" w:rsidP="00E35390">
      <w:pPr>
        <w:pStyle w:val="a3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E35390" w:rsidRPr="00CD66F4">
        <w:rPr>
          <w:b/>
          <w:bCs/>
          <w:sz w:val="26"/>
          <w:szCs w:val="26"/>
        </w:rPr>
        <w:t>риказываю:</w:t>
      </w:r>
    </w:p>
    <w:p w:rsidR="00183C65" w:rsidRPr="00CD66F4" w:rsidRDefault="00183C65" w:rsidP="00E35390">
      <w:pPr>
        <w:pStyle w:val="a3"/>
        <w:ind w:firstLine="0"/>
        <w:jc w:val="center"/>
        <w:rPr>
          <w:b/>
          <w:bCs/>
          <w:sz w:val="26"/>
          <w:szCs w:val="26"/>
        </w:rPr>
      </w:pPr>
    </w:p>
    <w:p w:rsidR="00E35390" w:rsidRPr="00CD66F4" w:rsidRDefault="00844EC8" w:rsidP="00844EC8">
      <w:pPr>
        <w:jc w:val="both"/>
        <w:rPr>
          <w:sz w:val="26"/>
          <w:szCs w:val="26"/>
        </w:rPr>
      </w:pPr>
      <w:r w:rsidRPr="00624CB3">
        <w:rPr>
          <w:sz w:val="26"/>
          <w:szCs w:val="26"/>
        </w:rPr>
        <w:t>1</w:t>
      </w:r>
      <w:r w:rsidRPr="00CD66F4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Режим обучения в </w:t>
      </w:r>
      <w:r w:rsidR="00311309">
        <w:rPr>
          <w:bCs/>
          <w:sz w:val="26"/>
          <w:szCs w:val="26"/>
        </w:rPr>
        <w:t>2020</w:t>
      </w:r>
      <w:r w:rsidR="00E35390" w:rsidRPr="00CD66F4">
        <w:rPr>
          <w:bCs/>
          <w:sz w:val="26"/>
          <w:szCs w:val="26"/>
        </w:rPr>
        <w:t>-20</w:t>
      </w:r>
      <w:r w:rsidR="00F71DA6">
        <w:rPr>
          <w:bCs/>
          <w:sz w:val="26"/>
          <w:szCs w:val="26"/>
        </w:rPr>
        <w:t>2</w:t>
      </w:r>
      <w:r w:rsidR="00311309">
        <w:rPr>
          <w:bCs/>
          <w:sz w:val="26"/>
          <w:szCs w:val="26"/>
        </w:rPr>
        <w:t>1</w:t>
      </w:r>
      <w:r w:rsidR="00E35390" w:rsidRPr="00CD66F4">
        <w:rPr>
          <w:b/>
          <w:bCs/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учебном году организовать следующим образом:</w:t>
      </w:r>
    </w:p>
    <w:p w:rsidR="00E35390" w:rsidRPr="00CD66F4" w:rsidRDefault="00E35390" w:rsidP="00E35390">
      <w:pPr>
        <w:numPr>
          <w:ilvl w:val="1"/>
          <w:numId w:val="1"/>
        </w:numPr>
        <w:tabs>
          <w:tab w:val="clear" w:pos="1800"/>
          <w:tab w:val="num" w:pos="1620"/>
        </w:tabs>
        <w:spacing w:after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>продолжительность учебного года:</w:t>
      </w:r>
    </w:p>
    <w:p w:rsidR="00E35390" w:rsidRPr="00CD66F4" w:rsidRDefault="00183C65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1кл.  </w:t>
      </w:r>
      <w:r w:rsidR="00E35390" w:rsidRPr="00CD66F4">
        <w:rPr>
          <w:sz w:val="26"/>
          <w:szCs w:val="26"/>
        </w:rPr>
        <w:t xml:space="preserve">          </w:t>
      </w:r>
      <w:r w:rsidR="006B7D02" w:rsidRPr="00CD66F4">
        <w:rPr>
          <w:sz w:val="26"/>
          <w:szCs w:val="26"/>
        </w:rPr>
        <w:t xml:space="preserve">    </w:t>
      </w:r>
      <w:r w:rsidR="00E35390" w:rsidRPr="00CD66F4">
        <w:rPr>
          <w:sz w:val="26"/>
          <w:szCs w:val="26"/>
        </w:rPr>
        <w:t xml:space="preserve"> – 33 недели;</w:t>
      </w:r>
    </w:p>
    <w:p w:rsidR="00E35390" w:rsidRPr="00CD66F4" w:rsidRDefault="00183C65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2 - 4 кл.     </w:t>
      </w:r>
      <w:r w:rsidR="006B7D02" w:rsidRPr="00CD66F4">
        <w:rPr>
          <w:sz w:val="26"/>
          <w:szCs w:val="26"/>
        </w:rPr>
        <w:t xml:space="preserve">    </w:t>
      </w:r>
      <w:r w:rsidRPr="00CD66F4">
        <w:rPr>
          <w:sz w:val="26"/>
          <w:szCs w:val="26"/>
        </w:rPr>
        <w:t xml:space="preserve">  </w:t>
      </w:r>
      <w:r w:rsidR="00E35390" w:rsidRPr="00CD66F4">
        <w:rPr>
          <w:sz w:val="26"/>
          <w:szCs w:val="26"/>
        </w:rPr>
        <w:t>– 34 недели;</w:t>
      </w:r>
    </w:p>
    <w:p w:rsidR="00E35390" w:rsidRPr="00CD66F4" w:rsidRDefault="006B7D02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5 – 8,10 кл</w:t>
      </w:r>
      <w:r w:rsidR="00E35390" w:rsidRPr="00CD66F4">
        <w:rPr>
          <w:sz w:val="26"/>
          <w:szCs w:val="26"/>
        </w:rPr>
        <w:t xml:space="preserve">  </w:t>
      </w:r>
      <w:r w:rsidRPr="00CD66F4">
        <w:rPr>
          <w:sz w:val="26"/>
          <w:szCs w:val="26"/>
        </w:rPr>
        <w:t xml:space="preserve">    </w:t>
      </w:r>
      <w:r w:rsidR="00E35390" w:rsidRPr="00CD66F4">
        <w:rPr>
          <w:sz w:val="26"/>
          <w:szCs w:val="26"/>
        </w:rPr>
        <w:t>– 35 недель;</w:t>
      </w:r>
    </w:p>
    <w:p w:rsidR="00E35390" w:rsidRPr="00CD66F4" w:rsidRDefault="006B7D02" w:rsidP="00E35390">
      <w:pPr>
        <w:spacing w:after="120"/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9,11 кл.      </w:t>
      </w:r>
      <w:r w:rsidR="00DD5FBA" w:rsidRPr="00CD66F4">
        <w:rPr>
          <w:sz w:val="26"/>
          <w:szCs w:val="26"/>
        </w:rPr>
        <w:t xml:space="preserve"> </w:t>
      </w:r>
      <w:r w:rsidRPr="00CD66F4">
        <w:rPr>
          <w:sz w:val="26"/>
          <w:szCs w:val="26"/>
        </w:rPr>
        <w:t xml:space="preserve"> </w:t>
      </w:r>
      <w:r w:rsidR="00B12B91">
        <w:rPr>
          <w:sz w:val="26"/>
          <w:szCs w:val="26"/>
        </w:rPr>
        <w:t>– 34 недели (</w:t>
      </w:r>
      <w:r w:rsidR="00E35390" w:rsidRPr="00CD66F4">
        <w:rPr>
          <w:sz w:val="26"/>
          <w:szCs w:val="26"/>
        </w:rPr>
        <w:t>без</w:t>
      </w:r>
      <w:r w:rsidR="00DD5FBA" w:rsidRPr="00CD66F4">
        <w:rPr>
          <w:sz w:val="26"/>
          <w:szCs w:val="26"/>
        </w:rPr>
        <w:t xml:space="preserve">  учета  </w:t>
      </w:r>
      <w:r w:rsidR="00E35390" w:rsidRPr="00CD66F4">
        <w:rPr>
          <w:sz w:val="26"/>
          <w:szCs w:val="26"/>
        </w:rPr>
        <w:t xml:space="preserve">итоговой </w:t>
      </w:r>
      <w:r w:rsidR="00DD5FBA"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аттестации);</w:t>
      </w:r>
    </w:p>
    <w:p w:rsidR="00E35390" w:rsidRPr="00CD66F4" w:rsidRDefault="00E35390" w:rsidP="00E35390">
      <w:pPr>
        <w:numPr>
          <w:ilvl w:val="1"/>
          <w:numId w:val="1"/>
        </w:numPr>
        <w:tabs>
          <w:tab w:val="clear" w:pos="1800"/>
          <w:tab w:val="num" w:pos="540"/>
          <w:tab w:val="left" w:pos="1620"/>
        </w:tabs>
        <w:spacing w:after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>продолжительность рабочей недели:</w:t>
      </w:r>
    </w:p>
    <w:p w:rsidR="00E35390" w:rsidRPr="00CD66F4" w:rsidRDefault="00E35390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1-4 кл.               – 5 дней</w:t>
      </w:r>
      <w:r w:rsidRPr="00CD66F4">
        <w:rPr>
          <w:sz w:val="26"/>
          <w:szCs w:val="26"/>
        </w:rPr>
        <w:tab/>
      </w:r>
      <w:r w:rsidRPr="00CD66F4">
        <w:rPr>
          <w:sz w:val="26"/>
          <w:szCs w:val="26"/>
        </w:rPr>
        <w:tab/>
      </w:r>
      <w:r w:rsidRPr="00CD66F4">
        <w:rPr>
          <w:sz w:val="26"/>
          <w:szCs w:val="26"/>
        </w:rPr>
        <w:tab/>
      </w:r>
    </w:p>
    <w:p w:rsidR="00E35390" w:rsidRPr="00CD66F4" w:rsidRDefault="00E35390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5-11кл.              – 6 дней</w:t>
      </w:r>
    </w:p>
    <w:p w:rsidR="00E35390" w:rsidRPr="00CD66F4" w:rsidRDefault="00E35390" w:rsidP="00CD66F4">
      <w:pPr>
        <w:numPr>
          <w:ilvl w:val="1"/>
          <w:numId w:val="1"/>
        </w:numPr>
        <w:tabs>
          <w:tab w:val="clear" w:pos="1800"/>
          <w:tab w:val="num" w:pos="540"/>
        </w:tabs>
        <w:spacing w:before="120" w:after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продолжительность уроков: </w:t>
      </w:r>
    </w:p>
    <w:p w:rsidR="00E35390" w:rsidRPr="00CD66F4" w:rsidRDefault="00955C4F" w:rsidP="00E35390">
      <w:pPr>
        <w:ind w:left="141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 кл.      </w:t>
      </w:r>
      <w:r w:rsidR="00E35390" w:rsidRPr="00CD66F4">
        <w:rPr>
          <w:sz w:val="26"/>
          <w:szCs w:val="26"/>
          <w:lang w:val="en-US"/>
        </w:rPr>
        <w:t>I</w:t>
      </w:r>
      <w:r w:rsidR="00E35390" w:rsidRPr="00CD66F4">
        <w:rPr>
          <w:sz w:val="26"/>
          <w:szCs w:val="26"/>
        </w:rPr>
        <w:t>,</w:t>
      </w:r>
      <w:r w:rsidR="005002DE"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  <w:lang w:val="en-US"/>
        </w:rPr>
        <w:t>II</w:t>
      </w:r>
      <w:r w:rsidR="00E35390" w:rsidRPr="00CD66F4">
        <w:rPr>
          <w:sz w:val="26"/>
          <w:szCs w:val="26"/>
        </w:rPr>
        <w:t xml:space="preserve"> </w:t>
      </w:r>
      <w:r w:rsidR="00183C65" w:rsidRPr="00CD66F4">
        <w:rPr>
          <w:sz w:val="26"/>
          <w:szCs w:val="26"/>
        </w:rPr>
        <w:t xml:space="preserve">   </w:t>
      </w:r>
      <w:r w:rsidR="00E35390" w:rsidRPr="00CD66F4">
        <w:rPr>
          <w:sz w:val="26"/>
          <w:szCs w:val="26"/>
        </w:rPr>
        <w:t xml:space="preserve">четверть   – 35минут, </w:t>
      </w:r>
    </w:p>
    <w:p w:rsidR="00F71DA6" w:rsidRDefault="00183C65" w:rsidP="00F22779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            </w:t>
      </w:r>
      <w:r w:rsidR="00E35390" w:rsidRPr="00CD66F4">
        <w:rPr>
          <w:sz w:val="26"/>
          <w:szCs w:val="26"/>
        </w:rPr>
        <w:t xml:space="preserve">    </w:t>
      </w:r>
      <w:r w:rsidR="00E35390" w:rsidRPr="00CD66F4">
        <w:rPr>
          <w:sz w:val="26"/>
          <w:szCs w:val="26"/>
          <w:lang w:val="en-US"/>
        </w:rPr>
        <w:t>III</w:t>
      </w:r>
      <w:r w:rsidR="00E35390" w:rsidRPr="00CD66F4">
        <w:rPr>
          <w:sz w:val="26"/>
          <w:szCs w:val="26"/>
        </w:rPr>
        <w:t xml:space="preserve">, </w:t>
      </w:r>
      <w:r w:rsidR="00E35390" w:rsidRPr="00CD66F4">
        <w:rPr>
          <w:sz w:val="26"/>
          <w:szCs w:val="26"/>
          <w:lang w:val="en-US"/>
        </w:rPr>
        <w:t>IV</w:t>
      </w:r>
      <w:r w:rsidRPr="00CD66F4">
        <w:rPr>
          <w:sz w:val="26"/>
          <w:szCs w:val="26"/>
        </w:rPr>
        <w:t xml:space="preserve">  </w:t>
      </w:r>
      <w:r w:rsidR="00E35390" w:rsidRPr="00CD66F4">
        <w:rPr>
          <w:sz w:val="26"/>
          <w:szCs w:val="26"/>
        </w:rPr>
        <w:t>четверть</w:t>
      </w:r>
      <w:r w:rsidRPr="00CD66F4">
        <w:rPr>
          <w:sz w:val="26"/>
          <w:szCs w:val="26"/>
        </w:rPr>
        <w:t xml:space="preserve">  </w:t>
      </w:r>
      <w:r w:rsidR="008D5B82">
        <w:rPr>
          <w:sz w:val="26"/>
          <w:szCs w:val="26"/>
        </w:rPr>
        <w:t xml:space="preserve"> – 40</w:t>
      </w:r>
      <w:r w:rsidR="00E35390" w:rsidRPr="00CD66F4">
        <w:rPr>
          <w:sz w:val="26"/>
          <w:szCs w:val="26"/>
        </w:rPr>
        <w:t xml:space="preserve"> минут</w:t>
      </w:r>
      <w:r w:rsidR="00E35390" w:rsidRPr="00CD66F4">
        <w:rPr>
          <w:sz w:val="26"/>
          <w:szCs w:val="26"/>
        </w:rPr>
        <w:tab/>
      </w:r>
      <w:r w:rsidR="00E35390" w:rsidRPr="00CD66F4">
        <w:rPr>
          <w:sz w:val="26"/>
          <w:szCs w:val="26"/>
        </w:rPr>
        <w:tab/>
      </w:r>
    </w:p>
    <w:p w:rsidR="00E35390" w:rsidRPr="00CD66F4" w:rsidRDefault="00F71DA6" w:rsidP="00E35390">
      <w:pPr>
        <w:ind w:left="141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35390" w:rsidRPr="00CD66F4">
        <w:rPr>
          <w:sz w:val="26"/>
          <w:szCs w:val="26"/>
        </w:rPr>
        <w:t xml:space="preserve">   2 – 11 кл.                        </w:t>
      </w:r>
      <w:r w:rsidR="00183C65" w:rsidRPr="00CD66F4">
        <w:rPr>
          <w:sz w:val="26"/>
          <w:szCs w:val="26"/>
        </w:rPr>
        <w:t xml:space="preserve">    </w:t>
      </w:r>
      <w:r w:rsidR="00F22779">
        <w:rPr>
          <w:sz w:val="26"/>
          <w:szCs w:val="26"/>
        </w:rPr>
        <w:t xml:space="preserve"> – 40</w:t>
      </w:r>
      <w:r w:rsidR="00E35390" w:rsidRPr="00CD66F4">
        <w:rPr>
          <w:sz w:val="26"/>
          <w:szCs w:val="26"/>
        </w:rPr>
        <w:t xml:space="preserve"> минут</w:t>
      </w:r>
    </w:p>
    <w:p w:rsidR="00F22779" w:rsidRDefault="00A26B9A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</w:t>
      </w:r>
    </w:p>
    <w:p w:rsidR="00A26B9A" w:rsidRPr="00CD66F4" w:rsidRDefault="00A26B9A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-    окончание  учебного  года:</w:t>
      </w:r>
    </w:p>
    <w:p w:rsidR="00A26B9A" w:rsidRPr="00CD66F4" w:rsidRDefault="00A26B9A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для учащихся</w:t>
      </w:r>
      <w:r w:rsidR="00311309">
        <w:rPr>
          <w:sz w:val="26"/>
          <w:szCs w:val="26"/>
        </w:rPr>
        <w:t xml:space="preserve">    9,11    классов     - 22</w:t>
      </w:r>
      <w:r w:rsidR="00B62FD3" w:rsidRPr="00CD66F4">
        <w:rPr>
          <w:sz w:val="26"/>
          <w:szCs w:val="26"/>
        </w:rPr>
        <w:t xml:space="preserve"> мая</w:t>
      </w:r>
    </w:p>
    <w:p w:rsidR="00B62FD3" w:rsidRPr="00CD66F4" w:rsidRDefault="00B62FD3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для учащи</w:t>
      </w:r>
      <w:r w:rsidR="00311309">
        <w:rPr>
          <w:sz w:val="26"/>
          <w:szCs w:val="26"/>
        </w:rPr>
        <w:t>хся    1-4      классов     - 21</w:t>
      </w:r>
      <w:r w:rsidRPr="00CD66F4">
        <w:rPr>
          <w:sz w:val="26"/>
          <w:szCs w:val="26"/>
        </w:rPr>
        <w:t xml:space="preserve"> мая</w:t>
      </w:r>
    </w:p>
    <w:p w:rsidR="00B62FD3" w:rsidRPr="00CD66F4" w:rsidRDefault="00B62FD3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для  уч</w:t>
      </w:r>
      <w:r w:rsidR="00DD5FBA" w:rsidRPr="00CD66F4">
        <w:rPr>
          <w:sz w:val="26"/>
          <w:szCs w:val="26"/>
        </w:rPr>
        <w:t>ащихся    5-8,10 классов    -</w:t>
      </w:r>
      <w:r w:rsidR="00833E3D">
        <w:rPr>
          <w:sz w:val="26"/>
          <w:szCs w:val="26"/>
        </w:rPr>
        <w:t xml:space="preserve"> </w:t>
      </w:r>
      <w:r w:rsidR="00311309">
        <w:rPr>
          <w:sz w:val="26"/>
          <w:szCs w:val="26"/>
        </w:rPr>
        <w:t>29</w:t>
      </w:r>
      <w:r w:rsidRPr="00CD66F4">
        <w:rPr>
          <w:sz w:val="26"/>
          <w:szCs w:val="26"/>
        </w:rPr>
        <w:t xml:space="preserve"> мая</w:t>
      </w:r>
    </w:p>
    <w:p w:rsidR="00E35390" w:rsidRPr="00CD66F4" w:rsidRDefault="00E35390" w:rsidP="00E35390">
      <w:pPr>
        <w:ind w:left="1416" w:hanging="360"/>
        <w:jc w:val="both"/>
        <w:rPr>
          <w:sz w:val="26"/>
          <w:szCs w:val="26"/>
        </w:rPr>
      </w:pPr>
    </w:p>
    <w:p w:rsidR="00183C65" w:rsidRPr="00CD66F4" w:rsidRDefault="00E35390" w:rsidP="00E35390">
      <w:pPr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- Продо</w:t>
      </w:r>
      <w:r w:rsidR="005002DE" w:rsidRPr="00CD66F4">
        <w:rPr>
          <w:sz w:val="26"/>
          <w:szCs w:val="26"/>
        </w:rPr>
        <w:t>лжительность внеурочных занятий</w:t>
      </w:r>
      <w:r w:rsidR="00183C65" w:rsidRPr="00CD66F4">
        <w:rPr>
          <w:sz w:val="26"/>
          <w:szCs w:val="26"/>
        </w:rPr>
        <w:t>:</w:t>
      </w:r>
    </w:p>
    <w:p w:rsidR="00E35390" w:rsidRPr="00CD66F4" w:rsidRDefault="00183C65" w:rsidP="00E35390">
      <w:pPr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                                                  </w:t>
      </w:r>
      <w:r w:rsidR="00E35390" w:rsidRPr="00CD66F4">
        <w:rPr>
          <w:sz w:val="26"/>
          <w:szCs w:val="26"/>
        </w:rPr>
        <w:t>1– х классов – 35 минут</w:t>
      </w:r>
    </w:p>
    <w:p w:rsidR="00CB29C3" w:rsidRDefault="00E35390" w:rsidP="00CB29C3">
      <w:pPr>
        <w:jc w:val="center"/>
        <w:rPr>
          <w:sz w:val="26"/>
          <w:szCs w:val="26"/>
        </w:rPr>
      </w:pPr>
      <w:r w:rsidRPr="00FF2BA4">
        <w:rPr>
          <w:sz w:val="26"/>
          <w:szCs w:val="26"/>
        </w:rPr>
        <w:t xml:space="preserve">     </w:t>
      </w:r>
      <w:r w:rsidR="00FF2BA4">
        <w:rPr>
          <w:sz w:val="26"/>
          <w:szCs w:val="26"/>
        </w:rPr>
        <w:t xml:space="preserve">                   2– 11</w:t>
      </w:r>
      <w:r w:rsidR="003476DA" w:rsidRPr="00FF2BA4">
        <w:rPr>
          <w:sz w:val="26"/>
          <w:szCs w:val="26"/>
        </w:rPr>
        <w:t xml:space="preserve"> классов – 40</w:t>
      </w:r>
      <w:r w:rsidRPr="00FF2BA4">
        <w:rPr>
          <w:sz w:val="26"/>
          <w:szCs w:val="26"/>
        </w:rPr>
        <w:t xml:space="preserve"> минут</w:t>
      </w:r>
    </w:p>
    <w:p w:rsidR="00311309" w:rsidRPr="00CB29C3" w:rsidRDefault="00CB29C3" w:rsidP="00CB29C3">
      <w:pPr>
        <w:rPr>
          <w:sz w:val="26"/>
          <w:szCs w:val="26"/>
        </w:rPr>
      </w:pPr>
      <w:r>
        <w:rPr>
          <w:sz w:val="26"/>
          <w:szCs w:val="26"/>
        </w:rPr>
        <w:t xml:space="preserve">2. Установить </w:t>
      </w:r>
      <w:r w:rsidRPr="00FF2BA4">
        <w:rPr>
          <w:sz w:val="26"/>
        </w:rPr>
        <w:t>требования к особому режиму работы</w:t>
      </w:r>
      <w:r>
        <w:rPr>
          <w:sz w:val="26"/>
        </w:rPr>
        <w:t>, в</w:t>
      </w:r>
      <w:r w:rsidR="00311309" w:rsidRPr="00FF2BA4">
        <w:rPr>
          <w:sz w:val="26"/>
        </w:rPr>
        <w:t xml:space="preserve"> целях минимизации рисков распространения </w:t>
      </w:r>
      <w:r w:rsidR="00311309" w:rsidRPr="00FF2BA4">
        <w:rPr>
          <w:sz w:val="26"/>
          <w:lang w:val="en-US"/>
        </w:rPr>
        <w:t>COVID</w:t>
      </w:r>
      <w:r>
        <w:rPr>
          <w:sz w:val="26"/>
        </w:rPr>
        <w:t>-19:</w:t>
      </w:r>
    </w:p>
    <w:p w:rsidR="00311309" w:rsidRPr="00CB29C3" w:rsidRDefault="00311309" w:rsidP="00CB29C3">
      <w:pPr>
        <w:pStyle w:val="a5"/>
        <w:numPr>
          <w:ilvl w:val="1"/>
          <w:numId w:val="9"/>
        </w:numPr>
        <w:spacing w:before="120" w:line="360" w:lineRule="auto"/>
        <w:jc w:val="both"/>
        <w:rPr>
          <w:rStyle w:val="22"/>
          <w:rFonts w:eastAsia="Arial Unicode MS"/>
        </w:rPr>
      </w:pPr>
      <w:r w:rsidRPr="00CB29C3">
        <w:rPr>
          <w:rStyle w:val="22"/>
          <w:rFonts w:eastAsia="Arial Unicode MS"/>
        </w:rPr>
        <w:t>Приход в лицей и  уход детей домой по ступенчатой схеме:</w:t>
      </w:r>
    </w:p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понедельник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RP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Малый двор (нач.школа)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lastRenderedPageBreak/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1(1 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2,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1, 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2,8р1 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9р3, 9р2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р2 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</w:pPr>
    </w:p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вторник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RP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Малый двор (нач.школа)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1, 8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2, 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1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2,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9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1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9р3, 9р2 (2 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,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р2 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сре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RP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Малый двор (нач.школа)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,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3, 9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2, 11(1 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lastRenderedPageBreak/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3, 9р2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  <w:r>
              <w:t>9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  <w:r>
              <w:t>11 кл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четверг</w:t>
      </w:r>
    </w:p>
    <w:tbl>
      <w:tblPr>
        <w:tblStyle w:val="a4"/>
        <w:tblW w:w="0" w:type="auto"/>
        <w:tblLook w:val="04A0"/>
      </w:tblPr>
      <w:tblGrid>
        <w:gridCol w:w="2234"/>
        <w:gridCol w:w="2550"/>
        <w:gridCol w:w="2393"/>
        <w:gridCol w:w="2393"/>
      </w:tblGrid>
      <w:tr w:rsidR="00E7500A" w:rsidTr="00FC51A1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Малый двор (нач.школа)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0кл (1 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3,   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 xml:space="preserve">9р1,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1, 10 кл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rPr>
          <w:trHeight w:val="2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пятниц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Малый двор (нач.школа)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, 10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2, 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 xml:space="preserve">9р3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1, 9р2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1, 10кл 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суббота</w:t>
      </w: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E7500A" w:rsidTr="00FC51A1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Малый двор (нач.школа)</w:t>
            </w: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2, 9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1, 9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1, 8р1, 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, 7р1, 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2, 8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Default="00E7500A" w:rsidP="00311309">
      <w:pPr>
        <w:spacing w:line="360" w:lineRule="auto"/>
        <w:rPr>
          <w:rStyle w:val="ac"/>
          <w:b w:val="0"/>
          <w:sz w:val="26"/>
          <w:szCs w:val="28"/>
        </w:rPr>
      </w:pPr>
    </w:p>
    <w:p w:rsidR="001301EE" w:rsidRPr="001301EE" w:rsidRDefault="00E7500A" w:rsidP="00311309">
      <w:pPr>
        <w:spacing w:line="360" w:lineRule="auto"/>
        <w:rPr>
          <w:rStyle w:val="ac"/>
          <w:b w:val="0"/>
          <w:sz w:val="26"/>
        </w:rPr>
      </w:pPr>
      <w:r>
        <w:rPr>
          <w:rStyle w:val="ac"/>
          <w:b w:val="0"/>
          <w:sz w:val="26"/>
          <w:szCs w:val="28"/>
        </w:rPr>
        <w:t>-</w:t>
      </w:r>
      <w:r w:rsidR="0022334B">
        <w:rPr>
          <w:rStyle w:val="ac"/>
          <w:b w:val="0"/>
          <w:sz w:val="26"/>
          <w:szCs w:val="28"/>
        </w:rPr>
        <w:t>Классному руководителю</w:t>
      </w:r>
      <w:r w:rsidR="001301EE" w:rsidRPr="001301EE">
        <w:rPr>
          <w:rStyle w:val="ac"/>
          <w:b w:val="0"/>
          <w:sz w:val="26"/>
          <w:szCs w:val="28"/>
        </w:rPr>
        <w:t xml:space="preserve"> в присутствии мед.</w:t>
      </w:r>
      <w:r w:rsidR="00F22779">
        <w:rPr>
          <w:rStyle w:val="ac"/>
          <w:b w:val="0"/>
          <w:sz w:val="26"/>
          <w:szCs w:val="28"/>
        </w:rPr>
        <w:t xml:space="preserve"> работника ежедневно проводит</w:t>
      </w:r>
      <w:r w:rsidR="0022334B">
        <w:rPr>
          <w:rStyle w:val="ac"/>
          <w:b w:val="0"/>
          <w:sz w:val="26"/>
          <w:szCs w:val="28"/>
        </w:rPr>
        <w:t>ь</w:t>
      </w:r>
      <w:r w:rsidR="001301EE" w:rsidRPr="001301EE">
        <w:rPr>
          <w:rStyle w:val="ac"/>
          <w:b w:val="0"/>
          <w:sz w:val="26"/>
          <w:szCs w:val="28"/>
        </w:rPr>
        <w:t xml:space="preserve"> «утренние фильтры» с обязательной термометрией (бесконтактные термометры) с </w:t>
      </w:r>
      <w:r w:rsidR="001301EE" w:rsidRPr="001301EE">
        <w:rPr>
          <w:rStyle w:val="ac"/>
          <w:b w:val="0"/>
          <w:sz w:val="26"/>
          <w:szCs w:val="28"/>
        </w:rPr>
        <w:lastRenderedPageBreak/>
        <w:t xml:space="preserve">целью выявления и недопущения в организации обучающихся и сотрудников с признаками респираторных заболеваний </w:t>
      </w:r>
    </w:p>
    <w:p w:rsidR="00311309" w:rsidRPr="00CB29C3" w:rsidRDefault="00311309" w:rsidP="00CB29C3">
      <w:pPr>
        <w:spacing w:line="360" w:lineRule="auto"/>
        <w:rPr>
          <w:bCs/>
          <w:sz w:val="26"/>
        </w:rPr>
      </w:pPr>
      <w:r w:rsidRPr="00FF2BA4">
        <w:rPr>
          <w:sz w:val="26"/>
          <w:szCs w:val="26"/>
        </w:rPr>
        <w:t>2.</w:t>
      </w:r>
      <w:r w:rsidRPr="00FF2BA4">
        <w:rPr>
          <w:sz w:val="26"/>
        </w:rPr>
        <w:t xml:space="preserve"> </w:t>
      </w:r>
      <w:r w:rsidR="00CB29C3">
        <w:rPr>
          <w:sz w:val="26"/>
        </w:rPr>
        <w:t xml:space="preserve">2. </w:t>
      </w:r>
      <w:r w:rsidR="00CB29C3">
        <w:rPr>
          <w:rStyle w:val="ac"/>
          <w:b w:val="0"/>
          <w:sz w:val="26"/>
        </w:rPr>
        <w:t xml:space="preserve">Утвердить </w:t>
      </w:r>
      <w:r w:rsidR="00CB29C3" w:rsidRPr="00FF2BA4">
        <w:rPr>
          <w:rStyle w:val="ac"/>
          <w:b w:val="0"/>
          <w:sz w:val="26"/>
        </w:rPr>
        <w:t xml:space="preserve"> график расписания звонков </w:t>
      </w:r>
      <w:r w:rsidR="00CB29C3">
        <w:rPr>
          <w:rStyle w:val="ac"/>
          <w:b w:val="0"/>
          <w:sz w:val="26"/>
        </w:rPr>
        <w:t xml:space="preserve">на уроки, </w:t>
      </w:r>
      <w:r w:rsidRPr="00FF2BA4">
        <w:rPr>
          <w:rStyle w:val="ac"/>
          <w:b w:val="0"/>
          <w:sz w:val="26"/>
        </w:rPr>
        <w:t xml:space="preserve"> </w:t>
      </w:r>
      <w:r w:rsidR="00EC4369">
        <w:rPr>
          <w:rStyle w:val="ac"/>
          <w:b w:val="0"/>
          <w:sz w:val="26"/>
        </w:rPr>
        <w:t xml:space="preserve">с </w:t>
      </w:r>
      <w:r w:rsidRPr="00FF2BA4">
        <w:rPr>
          <w:rStyle w:val="ac"/>
          <w:b w:val="0"/>
          <w:sz w:val="26"/>
        </w:rPr>
        <w:t>целью максимального разобщения классов</w:t>
      </w:r>
      <w:r w:rsidR="002E7FD0">
        <w:rPr>
          <w:rStyle w:val="ac"/>
          <w:b w:val="0"/>
          <w:sz w:val="26"/>
        </w:rPr>
        <w:t xml:space="preserve"> </w:t>
      </w:r>
    </w:p>
    <w:p w:rsidR="00311309" w:rsidRDefault="00311309" w:rsidP="00311309"/>
    <w:p w:rsidR="00311309" w:rsidRDefault="00311309" w:rsidP="00311309">
      <w:pPr>
        <w:spacing w:before="16" w:after="16"/>
        <w:ind w:left="360"/>
        <w:jc w:val="center"/>
        <w:rPr>
          <w:b/>
        </w:rPr>
      </w:pPr>
      <w:r w:rsidRPr="00840DA4">
        <w:rPr>
          <w:b/>
        </w:rPr>
        <w:t>1-е классы</w:t>
      </w:r>
      <w:r>
        <w:rPr>
          <w:b/>
        </w:rPr>
        <w:t xml:space="preserve"> (первое полугодие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2110"/>
        <w:gridCol w:w="2477"/>
      </w:tblGrid>
      <w:tr w:rsidR="00311309" w:rsidRPr="00311309" w:rsidTr="00DF0046">
        <w:tc>
          <w:tcPr>
            <w:tcW w:w="3099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 xml:space="preserve">№ урока </w:t>
            </w:r>
          </w:p>
        </w:tc>
        <w:tc>
          <w:tcPr>
            <w:tcW w:w="2110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Время</w:t>
            </w:r>
          </w:p>
        </w:tc>
        <w:tc>
          <w:tcPr>
            <w:tcW w:w="2477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Перемена</w:t>
            </w:r>
          </w:p>
        </w:tc>
      </w:tr>
      <w:tr w:rsidR="00311309" w:rsidRPr="00311309" w:rsidTr="00DF0046">
        <w:tc>
          <w:tcPr>
            <w:tcW w:w="3099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1 урок</w:t>
            </w:r>
          </w:p>
        </w:tc>
        <w:tc>
          <w:tcPr>
            <w:tcW w:w="2110" w:type="dxa"/>
          </w:tcPr>
          <w:p w:rsidR="00311309" w:rsidRPr="00311309" w:rsidRDefault="00DA246A" w:rsidP="00DF0046">
            <w:pPr>
              <w:spacing w:before="16" w:after="16"/>
            </w:pPr>
            <w:r>
              <w:t>8.10</w:t>
            </w:r>
            <w:r w:rsidR="00311309" w:rsidRPr="00311309">
              <w:t xml:space="preserve"> – 8.45</w:t>
            </w:r>
          </w:p>
        </w:tc>
        <w:tc>
          <w:tcPr>
            <w:tcW w:w="2477" w:type="dxa"/>
          </w:tcPr>
          <w:p w:rsidR="00311309" w:rsidRPr="00311309" w:rsidRDefault="00DA246A" w:rsidP="00DF0046">
            <w:pPr>
              <w:spacing w:before="16" w:after="16"/>
            </w:pPr>
            <w:r>
              <w:t>15</w:t>
            </w:r>
            <w:r w:rsidR="00311309" w:rsidRPr="00311309">
              <w:t xml:space="preserve">  минут</w:t>
            </w:r>
          </w:p>
        </w:tc>
      </w:tr>
      <w:tr w:rsidR="00311309" w:rsidRPr="00311309" w:rsidTr="00DF0046">
        <w:tc>
          <w:tcPr>
            <w:tcW w:w="3099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2урок</w:t>
            </w:r>
          </w:p>
        </w:tc>
        <w:tc>
          <w:tcPr>
            <w:tcW w:w="2110" w:type="dxa"/>
          </w:tcPr>
          <w:p w:rsidR="00311309" w:rsidRPr="00311309" w:rsidRDefault="00DA246A" w:rsidP="00DF0046">
            <w:pPr>
              <w:spacing w:before="16" w:after="16"/>
            </w:pPr>
            <w:r>
              <w:t>9.00</w:t>
            </w:r>
            <w:r w:rsidR="00311309" w:rsidRPr="00311309">
              <w:t>- 9.3</w:t>
            </w:r>
            <w:r>
              <w:t>5</w:t>
            </w:r>
          </w:p>
        </w:tc>
        <w:tc>
          <w:tcPr>
            <w:tcW w:w="2477" w:type="dxa"/>
          </w:tcPr>
          <w:p w:rsidR="00311309" w:rsidRPr="00311309" w:rsidRDefault="00D54D34" w:rsidP="00DF0046">
            <w:pPr>
              <w:spacing w:before="16" w:after="16"/>
            </w:pPr>
            <w:r>
              <w:t>20 ми</w:t>
            </w:r>
            <w:r w:rsidR="00DA246A">
              <w:t>нут</w:t>
            </w:r>
          </w:p>
        </w:tc>
      </w:tr>
      <w:tr w:rsidR="00DA246A" w:rsidRPr="00311309" w:rsidTr="00DF0046">
        <w:tc>
          <w:tcPr>
            <w:tcW w:w="3099" w:type="dxa"/>
          </w:tcPr>
          <w:p w:rsidR="00DA246A" w:rsidRPr="00311309" w:rsidRDefault="00DA246A" w:rsidP="00DF0046">
            <w:pPr>
              <w:spacing w:before="16" w:after="16"/>
            </w:pPr>
            <w:r w:rsidRPr="00311309">
              <w:t xml:space="preserve"> 3 урок</w:t>
            </w:r>
          </w:p>
        </w:tc>
        <w:tc>
          <w:tcPr>
            <w:tcW w:w="2110" w:type="dxa"/>
          </w:tcPr>
          <w:p w:rsidR="00DA246A" w:rsidRPr="00311309" w:rsidRDefault="00DA246A" w:rsidP="00DF0046">
            <w:pPr>
              <w:spacing w:before="16" w:after="16"/>
            </w:pPr>
            <w:r>
              <w:t>9.50</w:t>
            </w:r>
            <w:r w:rsidRPr="00311309">
              <w:t>- 10.</w:t>
            </w:r>
            <w:r>
              <w:t>25</w:t>
            </w:r>
          </w:p>
        </w:tc>
        <w:tc>
          <w:tcPr>
            <w:tcW w:w="2477" w:type="dxa"/>
          </w:tcPr>
          <w:p w:rsidR="00DA246A" w:rsidRPr="00311309" w:rsidRDefault="00DA246A" w:rsidP="00DF0046">
            <w:pPr>
              <w:spacing w:before="16" w:after="16"/>
            </w:pPr>
            <w:r>
              <w:t xml:space="preserve"> 2</w:t>
            </w:r>
            <w:r w:rsidRPr="00311309">
              <w:t>5 минут</w:t>
            </w:r>
          </w:p>
        </w:tc>
      </w:tr>
      <w:tr w:rsidR="00DA246A" w:rsidRPr="00311309" w:rsidTr="00DF0046">
        <w:tc>
          <w:tcPr>
            <w:tcW w:w="3099" w:type="dxa"/>
          </w:tcPr>
          <w:p w:rsidR="00DA246A" w:rsidRPr="00311309" w:rsidRDefault="00DA246A" w:rsidP="00DF0046">
            <w:pPr>
              <w:spacing w:before="16" w:after="16"/>
            </w:pPr>
            <w:r w:rsidRPr="00311309">
              <w:t xml:space="preserve"> 4 урок</w:t>
            </w:r>
          </w:p>
        </w:tc>
        <w:tc>
          <w:tcPr>
            <w:tcW w:w="2110" w:type="dxa"/>
          </w:tcPr>
          <w:p w:rsidR="00DA246A" w:rsidRPr="00311309" w:rsidRDefault="00DA246A" w:rsidP="00DF0046">
            <w:pPr>
              <w:spacing w:before="16" w:after="16"/>
            </w:pPr>
            <w:r>
              <w:t>10.50</w:t>
            </w:r>
            <w:r w:rsidRPr="00311309">
              <w:t xml:space="preserve"> -11.</w:t>
            </w:r>
            <w:r>
              <w:t>25</w:t>
            </w:r>
          </w:p>
        </w:tc>
        <w:tc>
          <w:tcPr>
            <w:tcW w:w="2477" w:type="dxa"/>
          </w:tcPr>
          <w:p w:rsidR="00DA246A" w:rsidRPr="00311309" w:rsidRDefault="00DA246A" w:rsidP="00DF0046">
            <w:pPr>
              <w:spacing w:before="16" w:after="16"/>
            </w:pPr>
            <w:r>
              <w:t>15 минут</w:t>
            </w:r>
          </w:p>
        </w:tc>
      </w:tr>
      <w:tr w:rsidR="00DA246A" w:rsidRPr="00311309" w:rsidTr="00DF0046">
        <w:tc>
          <w:tcPr>
            <w:tcW w:w="3099" w:type="dxa"/>
          </w:tcPr>
          <w:p w:rsidR="00DA246A" w:rsidRPr="00311309" w:rsidRDefault="00DA246A" w:rsidP="00DF0046">
            <w:pPr>
              <w:spacing w:before="16" w:after="16"/>
            </w:pPr>
          </w:p>
        </w:tc>
        <w:tc>
          <w:tcPr>
            <w:tcW w:w="2110" w:type="dxa"/>
          </w:tcPr>
          <w:p w:rsidR="00DA246A" w:rsidRPr="00311309" w:rsidRDefault="00DA246A" w:rsidP="00DF0046">
            <w:pPr>
              <w:spacing w:before="16" w:after="16"/>
            </w:pPr>
            <w:r>
              <w:t>11.40-12.15</w:t>
            </w:r>
          </w:p>
        </w:tc>
        <w:tc>
          <w:tcPr>
            <w:tcW w:w="2477" w:type="dxa"/>
          </w:tcPr>
          <w:p w:rsidR="00DA246A" w:rsidRPr="00311309" w:rsidRDefault="00DA246A" w:rsidP="00DF0046">
            <w:pPr>
              <w:spacing w:before="16" w:after="16"/>
            </w:pPr>
          </w:p>
        </w:tc>
      </w:tr>
    </w:tbl>
    <w:p w:rsidR="00311309" w:rsidRPr="00311309" w:rsidRDefault="00311309" w:rsidP="00311309">
      <w:pPr>
        <w:spacing w:before="16" w:after="16"/>
        <w:ind w:left="360"/>
        <w:jc w:val="center"/>
        <w:rPr>
          <w:b/>
        </w:rPr>
      </w:pPr>
    </w:p>
    <w:p w:rsidR="00311309" w:rsidRPr="00311309" w:rsidRDefault="00311309" w:rsidP="00311309">
      <w:pPr>
        <w:spacing w:before="16" w:after="16"/>
        <w:ind w:left="360"/>
        <w:jc w:val="center"/>
        <w:rPr>
          <w:b/>
        </w:rPr>
      </w:pPr>
      <w:r w:rsidRPr="00311309">
        <w:rPr>
          <w:b/>
        </w:rPr>
        <w:t xml:space="preserve"> 1-е классы (второе полугодие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311309" w:rsidRPr="00311309" w:rsidTr="00DF0046">
        <w:tc>
          <w:tcPr>
            <w:tcW w:w="3064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 xml:space="preserve">№ урока </w:t>
            </w:r>
          </w:p>
        </w:tc>
        <w:tc>
          <w:tcPr>
            <w:tcW w:w="2071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Время</w:t>
            </w:r>
          </w:p>
        </w:tc>
        <w:tc>
          <w:tcPr>
            <w:tcW w:w="4076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Перемена</w:t>
            </w:r>
          </w:p>
        </w:tc>
      </w:tr>
      <w:tr w:rsidR="00F22779" w:rsidRPr="00311309" w:rsidTr="00DF0046">
        <w:tc>
          <w:tcPr>
            <w:tcW w:w="3064" w:type="dxa"/>
          </w:tcPr>
          <w:p w:rsidR="00F22779" w:rsidRPr="00311309" w:rsidRDefault="00F22779" w:rsidP="00DF0046">
            <w:pPr>
              <w:spacing w:before="16" w:after="16"/>
            </w:pPr>
            <w:r w:rsidRPr="00311309">
              <w:t>1 урок</w:t>
            </w:r>
          </w:p>
        </w:tc>
        <w:tc>
          <w:tcPr>
            <w:tcW w:w="2071" w:type="dxa"/>
          </w:tcPr>
          <w:p w:rsidR="00F22779" w:rsidRPr="00840DA4" w:rsidRDefault="00DA246A" w:rsidP="00DF0046">
            <w:pPr>
              <w:spacing w:before="16" w:after="16"/>
            </w:pPr>
            <w:r>
              <w:t>8.10-8.50</w:t>
            </w:r>
          </w:p>
        </w:tc>
        <w:tc>
          <w:tcPr>
            <w:tcW w:w="4076" w:type="dxa"/>
          </w:tcPr>
          <w:p w:rsidR="00F22779" w:rsidRPr="00840DA4" w:rsidRDefault="00A56E78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311309" w:rsidTr="00DF0046">
        <w:tc>
          <w:tcPr>
            <w:tcW w:w="3064" w:type="dxa"/>
          </w:tcPr>
          <w:p w:rsidR="00F22779" w:rsidRPr="00311309" w:rsidRDefault="00F22779" w:rsidP="00DF0046">
            <w:pPr>
              <w:spacing w:before="16" w:after="16"/>
            </w:pPr>
            <w:r w:rsidRPr="00311309">
              <w:t>2 урок</w:t>
            </w:r>
          </w:p>
        </w:tc>
        <w:tc>
          <w:tcPr>
            <w:tcW w:w="2071" w:type="dxa"/>
          </w:tcPr>
          <w:p w:rsidR="00F22779" w:rsidRPr="00840DA4" w:rsidRDefault="00A56E78" w:rsidP="00DF0046">
            <w:pPr>
              <w:spacing w:before="16" w:after="16"/>
            </w:pPr>
            <w:r>
              <w:t>9.00-9.40</w:t>
            </w:r>
          </w:p>
        </w:tc>
        <w:tc>
          <w:tcPr>
            <w:tcW w:w="4076" w:type="dxa"/>
          </w:tcPr>
          <w:p w:rsidR="00F22779" w:rsidRPr="00840DA4" w:rsidRDefault="00A56E78" w:rsidP="00DF0046">
            <w:pPr>
              <w:spacing w:before="16" w:after="16"/>
            </w:pPr>
            <w:r>
              <w:t>10минут</w:t>
            </w:r>
          </w:p>
        </w:tc>
      </w:tr>
      <w:tr w:rsidR="00F22779" w:rsidRPr="00311309" w:rsidTr="00DF0046">
        <w:tc>
          <w:tcPr>
            <w:tcW w:w="3064" w:type="dxa"/>
          </w:tcPr>
          <w:p w:rsidR="00F22779" w:rsidRPr="00311309" w:rsidRDefault="00F22779" w:rsidP="00DF0046">
            <w:pPr>
              <w:spacing w:before="16" w:after="16"/>
            </w:pPr>
            <w:r w:rsidRPr="00311309">
              <w:t>3 урок</w:t>
            </w:r>
          </w:p>
        </w:tc>
        <w:tc>
          <w:tcPr>
            <w:tcW w:w="2071" w:type="dxa"/>
          </w:tcPr>
          <w:p w:rsidR="00F22779" w:rsidRPr="00840DA4" w:rsidRDefault="00A56E78" w:rsidP="00DF0046">
            <w:pPr>
              <w:spacing w:before="16" w:after="16"/>
            </w:pPr>
            <w:r>
              <w:t>9.50-10.30</w:t>
            </w:r>
          </w:p>
        </w:tc>
        <w:tc>
          <w:tcPr>
            <w:tcW w:w="4076" w:type="dxa"/>
          </w:tcPr>
          <w:p w:rsidR="00F22779" w:rsidRPr="00840DA4" w:rsidRDefault="00A56E78" w:rsidP="00DF0046">
            <w:pPr>
              <w:spacing w:before="16" w:after="16"/>
            </w:pPr>
            <w:r>
              <w:t>20 минут</w:t>
            </w:r>
          </w:p>
        </w:tc>
      </w:tr>
      <w:tr w:rsidR="00A56E78" w:rsidRPr="00311309" w:rsidTr="00DF0046">
        <w:tc>
          <w:tcPr>
            <w:tcW w:w="3064" w:type="dxa"/>
          </w:tcPr>
          <w:p w:rsidR="00A56E78" w:rsidRPr="00840DA4" w:rsidRDefault="00A56E78" w:rsidP="00DF0046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A56E78" w:rsidRPr="00840DA4" w:rsidRDefault="00A56E78" w:rsidP="00DF0046">
            <w:pPr>
              <w:spacing w:before="16" w:after="16"/>
            </w:pPr>
            <w:r>
              <w:t>10.50-11.30</w:t>
            </w:r>
          </w:p>
        </w:tc>
        <w:tc>
          <w:tcPr>
            <w:tcW w:w="4076" w:type="dxa"/>
          </w:tcPr>
          <w:p w:rsidR="00A56E78" w:rsidRPr="00840DA4" w:rsidRDefault="00A56E78" w:rsidP="00DF0046">
            <w:pPr>
              <w:spacing w:before="16" w:after="16"/>
            </w:pPr>
            <w:r>
              <w:t>10 минут</w:t>
            </w:r>
          </w:p>
        </w:tc>
      </w:tr>
      <w:tr w:rsidR="00A56E78" w:rsidRPr="00311309" w:rsidTr="00DF0046">
        <w:tc>
          <w:tcPr>
            <w:tcW w:w="3064" w:type="dxa"/>
          </w:tcPr>
          <w:p w:rsidR="00A56E78" w:rsidRPr="00840DA4" w:rsidRDefault="00A56E78" w:rsidP="00DF0046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A56E78" w:rsidRPr="00840DA4" w:rsidRDefault="00A56E78" w:rsidP="00DF0046">
            <w:pPr>
              <w:spacing w:before="16" w:after="16"/>
            </w:pPr>
            <w:r>
              <w:t>11.40-12.20</w:t>
            </w:r>
          </w:p>
        </w:tc>
        <w:tc>
          <w:tcPr>
            <w:tcW w:w="4076" w:type="dxa"/>
          </w:tcPr>
          <w:p w:rsidR="00A56E78" w:rsidRPr="00840DA4" w:rsidRDefault="00A56E78" w:rsidP="00DF0046">
            <w:pPr>
              <w:spacing w:before="16" w:after="16"/>
            </w:pPr>
            <w:r>
              <w:t xml:space="preserve"> 10 минут</w:t>
            </w:r>
          </w:p>
        </w:tc>
      </w:tr>
    </w:tbl>
    <w:p w:rsidR="00311309" w:rsidRPr="00311309" w:rsidRDefault="00311309" w:rsidP="00311309"/>
    <w:p w:rsidR="008F71E4" w:rsidRPr="008F71E4" w:rsidRDefault="008F71E4" w:rsidP="008F71E4"/>
    <w:p w:rsidR="00311309" w:rsidRDefault="00311309" w:rsidP="00311309">
      <w:pPr>
        <w:spacing w:before="16" w:after="16"/>
        <w:ind w:left="360"/>
        <w:jc w:val="center"/>
        <w:rPr>
          <w:b/>
        </w:rPr>
      </w:pPr>
      <w:r>
        <w:rPr>
          <w:b/>
        </w:rPr>
        <w:t xml:space="preserve">2-4 классы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311309" w:rsidRPr="00840DA4" w:rsidTr="00DF0046">
        <w:tc>
          <w:tcPr>
            <w:tcW w:w="3064" w:type="dxa"/>
          </w:tcPr>
          <w:p w:rsidR="00311309" w:rsidRPr="00840DA4" w:rsidRDefault="00311309" w:rsidP="00DF0046">
            <w:pPr>
              <w:spacing w:before="16" w:after="16"/>
            </w:pPr>
            <w:r w:rsidRPr="00840DA4">
              <w:t xml:space="preserve">№ урока </w:t>
            </w:r>
          </w:p>
        </w:tc>
        <w:tc>
          <w:tcPr>
            <w:tcW w:w="2071" w:type="dxa"/>
          </w:tcPr>
          <w:p w:rsidR="00311309" w:rsidRPr="00840DA4" w:rsidRDefault="00311309" w:rsidP="00DF0046">
            <w:pPr>
              <w:spacing w:before="16" w:after="16"/>
            </w:pPr>
            <w:r w:rsidRPr="00840DA4">
              <w:t>Время</w:t>
            </w:r>
          </w:p>
        </w:tc>
        <w:tc>
          <w:tcPr>
            <w:tcW w:w="4076" w:type="dxa"/>
          </w:tcPr>
          <w:p w:rsidR="00311309" w:rsidRPr="00840DA4" w:rsidRDefault="00311309" w:rsidP="00DF0046">
            <w:pPr>
              <w:spacing w:before="16" w:after="16"/>
            </w:pPr>
            <w:r>
              <w:t>Перемена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 w:rsidRPr="00840DA4">
              <w:t>1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8.00-8.4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 w:rsidRPr="00840DA4">
              <w:t>2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8.50</w:t>
            </w:r>
            <w:r w:rsidRPr="00840DA4">
              <w:t>-9.</w:t>
            </w:r>
            <w:r>
              <w:t>3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>
              <w:t>3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9.50</w:t>
            </w:r>
            <w:r w:rsidRPr="00840DA4">
              <w:t>-10.</w:t>
            </w:r>
            <w:r>
              <w:t>3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10.50-11.3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11.40-12.2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 xml:space="preserve"> 10 минут</w:t>
            </w:r>
          </w:p>
        </w:tc>
      </w:tr>
    </w:tbl>
    <w:p w:rsidR="00F22779" w:rsidRDefault="00F22779" w:rsidP="003476DA">
      <w:pPr>
        <w:spacing w:before="16" w:after="16"/>
        <w:ind w:left="360"/>
        <w:jc w:val="center"/>
        <w:rPr>
          <w:b/>
        </w:rPr>
      </w:pPr>
    </w:p>
    <w:p w:rsidR="003476DA" w:rsidRDefault="003476DA" w:rsidP="003476DA">
      <w:pPr>
        <w:spacing w:before="16" w:after="16"/>
        <w:ind w:left="360"/>
        <w:jc w:val="center"/>
        <w:rPr>
          <w:b/>
        </w:rPr>
      </w:pPr>
      <w:r>
        <w:rPr>
          <w:b/>
        </w:rPr>
        <w:t xml:space="preserve">5-6 классы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 xml:space="preserve">№ урока </w:t>
            </w:r>
          </w:p>
        </w:tc>
        <w:tc>
          <w:tcPr>
            <w:tcW w:w="2071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>Время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Перемена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>1 урок</w:t>
            </w:r>
          </w:p>
        </w:tc>
        <w:tc>
          <w:tcPr>
            <w:tcW w:w="2071" w:type="dxa"/>
          </w:tcPr>
          <w:p w:rsidR="003476DA" w:rsidRPr="00840DA4" w:rsidRDefault="003476DA" w:rsidP="00DF0046">
            <w:pPr>
              <w:spacing w:before="16" w:after="16"/>
            </w:pPr>
            <w:r>
              <w:t>8.00-8.4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1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>2 урок</w:t>
            </w:r>
          </w:p>
        </w:tc>
        <w:tc>
          <w:tcPr>
            <w:tcW w:w="2071" w:type="dxa"/>
          </w:tcPr>
          <w:p w:rsidR="003476DA" w:rsidRPr="00840DA4" w:rsidRDefault="003476DA" w:rsidP="00DF0046">
            <w:pPr>
              <w:spacing w:before="16" w:after="16"/>
            </w:pPr>
            <w:r>
              <w:t>8.50</w:t>
            </w:r>
            <w:r w:rsidRPr="00840DA4">
              <w:t>-9.</w:t>
            </w:r>
            <w:r>
              <w:t>30</w:t>
            </w:r>
          </w:p>
        </w:tc>
        <w:tc>
          <w:tcPr>
            <w:tcW w:w="4076" w:type="dxa"/>
          </w:tcPr>
          <w:p w:rsidR="003476DA" w:rsidRPr="00840DA4" w:rsidRDefault="00F22779" w:rsidP="00DF0046">
            <w:pPr>
              <w:spacing w:before="16" w:after="16"/>
            </w:pPr>
            <w:r>
              <w:t>2</w:t>
            </w:r>
            <w:r w:rsidR="003476DA">
              <w:t>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>
              <w:t>3 урок</w:t>
            </w:r>
          </w:p>
        </w:tc>
        <w:tc>
          <w:tcPr>
            <w:tcW w:w="2071" w:type="dxa"/>
          </w:tcPr>
          <w:p w:rsidR="003476DA" w:rsidRPr="00840DA4" w:rsidRDefault="00F22779" w:rsidP="00DF0046">
            <w:pPr>
              <w:spacing w:before="16" w:after="16"/>
            </w:pPr>
            <w:r>
              <w:t>9.50</w:t>
            </w:r>
            <w:r w:rsidR="003476DA" w:rsidRPr="00840DA4">
              <w:t>-10.</w:t>
            </w:r>
            <w:r>
              <w:t>3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2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3476DA" w:rsidRPr="00840DA4" w:rsidRDefault="00F22779" w:rsidP="00DF0046">
            <w:pPr>
              <w:spacing w:before="16" w:after="16"/>
            </w:pPr>
            <w:r>
              <w:t>10.50-11.3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1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3476DA" w:rsidRPr="00840DA4" w:rsidRDefault="00F22779" w:rsidP="00DF0046">
            <w:pPr>
              <w:spacing w:before="16" w:after="16"/>
            </w:pPr>
            <w:r>
              <w:t>11.40-12.2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 xml:space="preserve"> 1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Default="003476DA" w:rsidP="00DF0046">
            <w:pPr>
              <w:spacing w:before="16" w:after="16"/>
            </w:pPr>
            <w:r>
              <w:t>6 урок</w:t>
            </w:r>
          </w:p>
        </w:tc>
        <w:tc>
          <w:tcPr>
            <w:tcW w:w="2071" w:type="dxa"/>
          </w:tcPr>
          <w:p w:rsidR="003476DA" w:rsidRDefault="00F22779" w:rsidP="00DF0046">
            <w:r>
              <w:t>12.30 – 13.1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5A018A" w:rsidRDefault="00F22779" w:rsidP="00DF0046">
            <w:pPr>
              <w:rPr>
                <w:color w:val="FF0000"/>
                <w:lang w:eastAsia="en-US"/>
              </w:rPr>
            </w:pPr>
            <w:r>
              <w:t>10 минут</w:t>
            </w:r>
          </w:p>
        </w:tc>
      </w:tr>
    </w:tbl>
    <w:p w:rsidR="00F22779" w:rsidRDefault="00F22779" w:rsidP="00E7500A">
      <w:pPr>
        <w:spacing w:before="16" w:after="16"/>
        <w:rPr>
          <w:b/>
        </w:rPr>
      </w:pPr>
    </w:p>
    <w:p w:rsidR="008D5B82" w:rsidRDefault="003476DA" w:rsidP="008F71E4">
      <w:pPr>
        <w:spacing w:before="16" w:after="16"/>
        <w:ind w:left="360"/>
        <w:jc w:val="center"/>
        <w:rPr>
          <w:b/>
        </w:rPr>
      </w:pPr>
      <w:r>
        <w:rPr>
          <w:b/>
        </w:rPr>
        <w:t>7</w:t>
      </w:r>
      <w:r w:rsidR="00466CF1">
        <w:rPr>
          <w:b/>
        </w:rPr>
        <w:t>-11 классы</w:t>
      </w:r>
    </w:p>
    <w:p w:rsidR="00E35390" w:rsidRDefault="00E35390" w:rsidP="008D5B82">
      <w:pPr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9"/>
        <w:gridCol w:w="1825"/>
        <w:gridCol w:w="2218"/>
      </w:tblGrid>
      <w:tr w:rsidR="00466CF1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F1" w:rsidRDefault="00466CF1" w:rsidP="00DF0046">
            <w:pPr>
              <w:jc w:val="center"/>
              <w:rPr>
                <w:lang w:eastAsia="en-US"/>
              </w:rPr>
            </w:pPr>
            <w:r>
              <w:t>№ уро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6CF1" w:rsidRDefault="00466CF1" w:rsidP="00DF0046">
            <w:pPr>
              <w:rPr>
                <w:lang w:eastAsia="en-US"/>
              </w:rPr>
            </w:pPr>
            <w:r>
              <w:t>Врем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CF1" w:rsidRDefault="00466CF1" w:rsidP="00DF0046">
            <w:pPr>
              <w:rPr>
                <w:lang w:eastAsia="en-US"/>
              </w:rPr>
            </w:pPr>
            <w:r>
              <w:rPr>
                <w:lang w:eastAsia="en-US"/>
              </w:rPr>
              <w:t>Перемена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8.00-8.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8.50</w:t>
            </w:r>
            <w:r w:rsidRPr="00840DA4">
              <w:t>-9.</w:t>
            </w:r>
            <w: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Tr="00DF0046">
        <w:trPr>
          <w:trHeight w:val="27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9.50</w:t>
            </w:r>
            <w:r w:rsidRPr="00840DA4">
              <w:t>-10.</w:t>
            </w:r>
            <w: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10.50-11.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5A018A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lastRenderedPageBreak/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11.40-12.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 xml:space="preserve"> 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2.30 – 13.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5A018A" w:rsidRDefault="00F22779" w:rsidP="00DF0046">
            <w:pPr>
              <w:rPr>
                <w:color w:val="FF0000"/>
                <w:lang w:eastAsia="en-US"/>
              </w:rPr>
            </w:pPr>
            <w:r>
              <w:t>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 xml:space="preserve">7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3.20-14.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Default="00F22779" w:rsidP="00DF0046">
            <w:pPr>
              <w:rPr>
                <w:lang w:eastAsia="en-US"/>
              </w:rPr>
            </w:pPr>
            <w:r>
              <w:t>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>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4.10-14.5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Default="00F22779" w:rsidP="00DF0046">
            <w:pPr>
              <w:rPr>
                <w:lang w:eastAsia="en-US"/>
              </w:rPr>
            </w:pPr>
            <w:r>
              <w:t>5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>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4.55-15.3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Default="00F22779" w:rsidP="00DF0046"/>
        </w:tc>
      </w:tr>
    </w:tbl>
    <w:p w:rsidR="00CB29C3" w:rsidRDefault="00CB29C3" w:rsidP="00CB29C3">
      <w:pPr>
        <w:pStyle w:val="a5"/>
        <w:spacing w:before="16" w:after="16" w:line="360" w:lineRule="auto"/>
        <w:ind w:left="644"/>
        <w:jc w:val="both"/>
        <w:rPr>
          <w:b/>
          <w:bCs/>
          <w:sz w:val="26"/>
          <w:szCs w:val="26"/>
        </w:rPr>
      </w:pPr>
    </w:p>
    <w:p w:rsidR="002E7FD0" w:rsidRPr="00CB29C3" w:rsidRDefault="002E7FD0" w:rsidP="00CB29C3">
      <w:pPr>
        <w:pStyle w:val="a5"/>
        <w:numPr>
          <w:ilvl w:val="0"/>
          <w:numId w:val="9"/>
        </w:numPr>
        <w:spacing w:before="16" w:after="16" w:line="360" w:lineRule="auto"/>
        <w:jc w:val="both"/>
        <w:rPr>
          <w:sz w:val="26"/>
        </w:rPr>
      </w:pPr>
      <w:r w:rsidRPr="00CB29C3">
        <w:rPr>
          <w:sz w:val="26"/>
        </w:rPr>
        <w:t>Использовать специальные формы получения образования:</w:t>
      </w:r>
    </w:p>
    <w:p w:rsidR="002E7FD0" w:rsidRDefault="002E7FD0" w:rsidP="002E7FD0">
      <w:pPr>
        <w:pStyle w:val="a5"/>
        <w:spacing w:before="16" w:after="16" w:line="360" w:lineRule="auto"/>
        <w:ind w:left="644"/>
        <w:jc w:val="both"/>
        <w:rPr>
          <w:sz w:val="26"/>
        </w:rPr>
      </w:pPr>
      <w:r>
        <w:rPr>
          <w:sz w:val="26"/>
        </w:rPr>
        <w:t>-</w:t>
      </w:r>
      <w:r w:rsidR="00C93B3D" w:rsidRPr="002E7FD0">
        <w:rPr>
          <w:sz w:val="26"/>
        </w:rPr>
        <w:t xml:space="preserve"> </w:t>
      </w:r>
      <w:r>
        <w:rPr>
          <w:sz w:val="26"/>
        </w:rPr>
        <w:t xml:space="preserve">в лицее </w:t>
      </w:r>
      <w:r w:rsidR="00C93B3D" w:rsidRPr="002E7FD0">
        <w:rPr>
          <w:sz w:val="26"/>
        </w:rPr>
        <w:t xml:space="preserve"> (в очной, оч</w:t>
      </w:r>
      <w:r>
        <w:rPr>
          <w:sz w:val="26"/>
        </w:rPr>
        <w:t xml:space="preserve">но-заочной или заочной форме) </w:t>
      </w:r>
    </w:p>
    <w:p w:rsidR="00C93B3D" w:rsidRPr="002E7FD0" w:rsidRDefault="002E7FD0" w:rsidP="002E7FD0">
      <w:pPr>
        <w:pStyle w:val="a5"/>
        <w:spacing w:before="16" w:after="16" w:line="360" w:lineRule="auto"/>
        <w:ind w:left="644"/>
        <w:jc w:val="both"/>
        <w:rPr>
          <w:sz w:val="26"/>
        </w:rPr>
      </w:pPr>
      <w:r>
        <w:rPr>
          <w:sz w:val="26"/>
        </w:rPr>
        <w:t>-</w:t>
      </w:r>
      <w:r w:rsidR="00C93B3D" w:rsidRPr="002E7FD0">
        <w:rPr>
          <w:sz w:val="26"/>
        </w:rPr>
        <w:t xml:space="preserve">вне </w:t>
      </w:r>
      <w:r>
        <w:rPr>
          <w:sz w:val="26"/>
        </w:rPr>
        <w:t>лицея</w:t>
      </w:r>
      <w:r w:rsidR="00C93B3D" w:rsidRPr="002E7FD0">
        <w:rPr>
          <w:sz w:val="26"/>
        </w:rPr>
        <w:t xml:space="preserve"> (в форме семейного образования и самообразования) </w:t>
      </w:r>
      <w:r>
        <w:rPr>
          <w:sz w:val="26"/>
        </w:rPr>
        <w:t xml:space="preserve"> </w:t>
      </w:r>
      <w:r w:rsidR="00C93B3D" w:rsidRPr="002E7FD0">
        <w:rPr>
          <w:sz w:val="26"/>
        </w:rPr>
        <w:t>на основании частей 1, 2 статьи 17 и части 2 статьи 63 Федерального закона от 29 декабря 2012 г. №273-ФЗ «Об образовании в Российской Федерации».</w:t>
      </w:r>
    </w:p>
    <w:p w:rsidR="002E7FD0" w:rsidRDefault="00E7500A" w:rsidP="00FC774D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="00FF2BA4">
        <w:rPr>
          <w:sz w:val="26"/>
          <w:szCs w:val="28"/>
        </w:rPr>
        <w:t>.</w:t>
      </w:r>
      <w:r w:rsidR="002E7FD0">
        <w:rPr>
          <w:sz w:val="26"/>
          <w:szCs w:val="28"/>
        </w:rPr>
        <w:t xml:space="preserve"> Организовать </w:t>
      </w:r>
    </w:p>
    <w:p w:rsidR="00FC774D" w:rsidRPr="00FC774D" w:rsidRDefault="002E7FD0" w:rsidP="00FC774D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-д</w:t>
      </w:r>
      <w:r w:rsidR="00FF2BA4" w:rsidRPr="00FF2BA4">
        <w:rPr>
          <w:sz w:val="26"/>
          <w:szCs w:val="28"/>
        </w:rPr>
        <w:t xml:space="preserve">ля учащихся 1-6 классов </w:t>
      </w:r>
      <w:r>
        <w:rPr>
          <w:sz w:val="26"/>
          <w:szCs w:val="28"/>
        </w:rPr>
        <w:t xml:space="preserve"> очное обучение в классах;</w:t>
      </w:r>
      <w:r w:rsidR="00FF2BA4" w:rsidRPr="00FF2BA4">
        <w:rPr>
          <w:sz w:val="26"/>
          <w:szCs w:val="28"/>
        </w:rPr>
        <w:t xml:space="preserve"> </w:t>
      </w:r>
    </w:p>
    <w:p w:rsidR="00FC774D" w:rsidRDefault="002E7FD0" w:rsidP="00FF2BA4">
      <w:pPr>
        <w:spacing w:before="16" w:after="16" w:line="360" w:lineRule="auto"/>
        <w:jc w:val="both"/>
        <w:rPr>
          <w:sz w:val="26"/>
        </w:rPr>
      </w:pPr>
      <w:r>
        <w:rPr>
          <w:sz w:val="26"/>
        </w:rPr>
        <w:t>-</w:t>
      </w:r>
      <w:r w:rsidR="008922B7" w:rsidRPr="00FC774D">
        <w:rPr>
          <w:sz w:val="26"/>
        </w:rPr>
        <w:t xml:space="preserve"> для учащихся 8-11 классов </w:t>
      </w:r>
      <w:r w:rsidR="00FC774D" w:rsidRPr="00FC774D">
        <w:rPr>
          <w:sz w:val="26"/>
        </w:rPr>
        <w:t xml:space="preserve">для </w:t>
      </w:r>
      <w:r w:rsidR="008922B7" w:rsidRPr="00FC774D">
        <w:rPr>
          <w:sz w:val="26"/>
        </w:rPr>
        <w:t xml:space="preserve">освоения отдельных предметов и </w:t>
      </w:r>
      <w:r w:rsidR="00FC774D" w:rsidRPr="00FC774D">
        <w:rPr>
          <w:sz w:val="26"/>
        </w:rPr>
        <w:t>курсов внеурочной деятельности   дистанционное обучение</w:t>
      </w:r>
      <w:r w:rsidR="00FC774D">
        <w:rPr>
          <w:sz w:val="26"/>
          <w:szCs w:val="28"/>
        </w:rPr>
        <w:t xml:space="preserve">, </w:t>
      </w:r>
      <w:r>
        <w:rPr>
          <w:sz w:val="26"/>
          <w:szCs w:val="28"/>
        </w:rPr>
        <w:t xml:space="preserve"> в форме контролируемой самостоятельной работы, </w:t>
      </w:r>
      <w:r w:rsidR="00FC774D">
        <w:rPr>
          <w:sz w:val="26"/>
          <w:szCs w:val="28"/>
        </w:rPr>
        <w:t>с</w:t>
      </w:r>
      <w:r>
        <w:rPr>
          <w:sz w:val="26"/>
          <w:szCs w:val="28"/>
        </w:rPr>
        <w:t xml:space="preserve"> целью минимизации</w:t>
      </w:r>
      <w:r w:rsidR="00FC774D" w:rsidRPr="00FC774D">
        <w:rPr>
          <w:sz w:val="26"/>
          <w:szCs w:val="28"/>
        </w:rPr>
        <w:t xml:space="preserve"> контакты</w:t>
      </w:r>
      <w:r>
        <w:rPr>
          <w:sz w:val="26"/>
          <w:szCs w:val="28"/>
        </w:rPr>
        <w:t>ов</w:t>
      </w:r>
      <w:r w:rsidR="00FC774D" w:rsidRPr="00FC774D">
        <w:rPr>
          <w:sz w:val="26"/>
          <w:szCs w:val="28"/>
        </w:rPr>
        <w:t xml:space="preserve"> к</w:t>
      </w:r>
      <w:r w:rsidR="00FC774D">
        <w:rPr>
          <w:sz w:val="26"/>
          <w:szCs w:val="28"/>
        </w:rPr>
        <w:t>лассных коллективов между собой</w:t>
      </w:r>
      <w:r>
        <w:rPr>
          <w:sz w:val="26"/>
        </w:rPr>
        <w:t>, по следующим предметам:</w:t>
      </w:r>
      <w:r w:rsidR="00FC774D" w:rsidRPr="00FC774D">
        <w:rPr>
          <w:sz w:val="26"/>
        </w:rPr>
        <w:t xml:space="preserve"> </w:t>
      </w:r>
    </w:p>
    <w:p w:rsidR="00FC774D" w:rsidRDefault="00FC774D" w:rsidP="00FC774D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8 класс:</w:t>
      </w:r>
      <w:r w:rsidRPr="00FC774D">
        <w:rPr>
          <w:sz w:val="26"/>
          <w:szCs w:val="28"/>
        </w:rPr>
        <w:t xml:space="preserve"> алгебра-1ч, география-1ч, история-1ч, физика-1ч, литература-1ч, английский язык-1ч; </w:t>
      </w:r>
    </w:p>
    <w:p w:rsidR="00FC774D" w:rsidRPr="00624CB3" w:rsidRDefault="00FC774D" w:rsidP="00FF2BA4">
      <w:pPr>
        <w:spacing w:before="16" w:after="16" w:line="360" w:lineRule="auto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9 класс</w:t>
      </w:r>
      <w:r w:rsidR="00FF2BA4" w:rsidRPr="00FC774D">
        <w:rPr>
          <w:b/>
          <w:sz w:val="26"/>
          <w:szCs w:val="28"/>
        </w:rPr>
        <w:t>:</w:t>
      </w:r>
      <w:r w:rsidR="00624CB3">
        <w:rPr>
          <w:b/>
          <w:sz w:val="26"/>
          <w:szCs w:val="28"/>
        </w:rPr>
        <w:t xml:space="preserve"> </w:t>
      </w:r>
      <w:r w:rsidR="00FF2BA4" w:rsidRPr="00FC774D">
        <w:rPr>
          <w:sz w:val="26"/>
          <w:szCs w:val="28"/>
        </w:rPr>
        <w:t xml:space="preserve">алгебра-1ч, география-1ч, история-1ч, физика-1ч, литература-1ч, английский язык-1ч; </w:t>
      </w:r>
    </w:p>
    <w:p w:rsidR="00485AA1" w:rsidRPr="00485AA1" w:rsidRDefault="00485AA1" w:rsidP="00FF2BA4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10 класс:</w:t>
      </w:r>
      <w:r w:rsidRPr="00485AA1">
        <w:rPr>
          <w:sz w:val="26"/>
          <w:szCs w:val="28"/>
        </w:rPr>
        <w:t xml:space="preserve"> </w:t>
      </w:r>
      <w:r w:rsidRPr="00FC774D">
        <w:rPr>
          <w:sz w:val="26"/>
          <w:szCs w:val="28"/>
        </w:rPr>
        <w:t xml:space="preserve">история-1ч, химия-1ч, физика-1ч, литература-1ч, алгебра-1ч, английский язык-1ч, </w:t>
      </w:r>
    </w:p>
    <w:p w:rsidR="00FF2BA4" w:rsidRDefault="00FF2BA4" w:rsidP="00FF2BA4">
      <w:pPr>
        <w:spacing w:before="16" w:after="16" w:line="360" w:lineRule="auto"/>
        <w:jc w:val="both"/>
        <w:rPr>
          <w:sz w:val="26"/>
          <w:szCs w:val="28"/>
        </w:rPr>
      </w:pPr>
      <w:r w:rsidRPr="00FC774D">
        <w:rPr>
          <w:b/>
          <w:sz w:val="26"/>
          <w:szCs w:val="28"/>
        </w:rPr>
        <w:t>11 класс</w:t>
      </w:r>
      <w:r w:rsidRPr="00FC774D">
        <w:rPr>
          <w:sz w:val="26"/>
          <w:szCs w:val="28"/>
        </w:rPr>
        <w:t xml:space="preserve">: история-1ч, химия-1ч, физика-1ч, литература-1ч, алгебра-1ч, английский язык-1ч, </w:t>
      </w:r>
    </w:p>
    <w:p w:rsidR="00FF2BA4" w:rsidRPr="001301EE" w:rsidRDefault="00E7500A" w:rsidP="001301EE">
      <w:pPr>
        <w:pStyle w:val="Default"/>
        <w:spacing w:line="360" w:lineRule="auto"/>
        <w:rPr>
          <w:sz w:val="26"/>
          <w:szCs w:val="28"/>
        </w:rPr>
      </w:pPr>
      <w:r>
        <w:rPr>
          <w:sz w:val="26"/>
        </w:rPr>
        <w:t>5</w:t>
      </w:r>
      <w:r w:rsidR="00FF2BA4" w:rsidRPr="001301EE">
        <w:rPr>
          <w:sz w:val="26"/>
        </w:rPr>
        <w:t>.</w:t>
      </w:r>
      <w:r w:rsidR="00FF2BA4" w:rsidRPr="001301EE">
        <w:rPr>
          <w:sz w:val="26"/>
          <w:szCs w:val="28"/>
        </w:rPr>
        <w:t xml:space="preserve"> </w:t>
      </w:r>
      <w:r w:rsidR="002E7FD0">
        <w:rPr>
          <w:sz w:val="26"/>
          <w:szCs w:val="28"/>
        </w:rPr>
        <w:t>П</w:t>
      </w:r>
      <w:r w:rsidR="002E7FD0" w:rsidRPr="001301EE">
        <w:rPr>
          <w:sz w:val="26"/>
          <w:szCs w:val="28"/>
        </w:rPr>
        <w:t xml:space="preserve">ланировать </w:t>
      </w:r>
      <w:r w:rsidR="002E7FD0">
        <w:rPr>
          <w:sz w:val="26"/>
          <w:szCs w:val="28"/>
        </w:rPr>
        <w:t>п</w:t>
      </w:r>
      <w:r w:rsidR="009765BD" w:rsidRPr="001301EE">
        <w:rPr>
          <w:sz w:val="26"/>
          <w:szCs w:val="28"/>
        </w:rPr>
        <w:t>роведения уроков физкультуры</w:t>
      </w:r>
      <w:r w:rsidR="00FC51A1">
        <w:rPr>
          <w:sz w:val="26"/>
          <w:szCs w:val="28"/>
        </w:rPr>
        <w:t xml:space="preserve"> в 1-11 классах, внеурочной деятельности по физической культуре и дополнительному образованию</w:t>
      </w:r>
      <w:r w:rsidR="009765BD" w:rsidRPr="001301EE">
        <w:rPr>
          <w:sz w:val="26"/>
          <w:szCs w:val="28"/>
        </w:rPr>
        <w:t xml:space="preserve"> </w:t>
      </w:r>
      <w:r w:rsidR="00FC51A1" w:rsidRPr="001301EE">
        <w:rPr>
          <w:sz w:val="26"/>
          <w:szCs w:val="28"/>
        </w:rPr>
        <w:t>на улице</w:t>
      </w:r>
      <w:r w:rsidR="00FC51A1">
        <w:rPr>
          <w:sz w:val="26"/>
          <w:szCs w:val="28"/>
        </w:rPr>
        <w:t>,</w:t>
      </w:r>
      <w:r w:rsidR="00FC51A1" w:rsidRPr="001301EE">
        <w:rPr>
          <w:sz w:val="26"/>
          <w:szCs w:val="28"/>
        </w:rPr>
        <w:t xml:space="preserve"> </w:t>
      </w:r>
      <w:r w:rsidR="00FF2BA4" w:rsidRPr="001301EE">
        <w:rPr>
          <w:sz w:val="26"/>
          <w:szCs w:val="28"/>
        </w:rPr>
        <w:t>при благоприятных погодных условиях.</w:t>
      </w:r>
    </w:p>
    <w:p w:rsidR="00FF2BA4" w:rsidRDefault="00E7500A" w:rsidP="00FF2BA4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FC51A1">
        <w:rPr>
          <w:sz w:val="26"/>
          <w:szCs w:val="28"/>
        </w:rPr>
        <w:t>.  Внеурочную</w:t>
      </w:r>
      <w:r w:rsidR="00FF2BA4" w:rsidRPr="00FF2BA4">
        <w:rPr>
          <w:sz w:val="26"/>
          <w:szCs w:val="28"/>
        </w:rPr>
        <w:t xml:space="preserve"> деятельност</w:t>
      </w:r>
      <w:r w:rsidR="00FC51A1">
        <w:rPr>
          <w:sz w:val="26"/>
          <w:szCs w:val="28"/>
        </w:rPr>
        <w:t>ь и доп.образование организовать</w:t>
      </w:r>
      <w:r w:rsidR="00FF2BA4" w:rsidRPr="00FF2BA4">
        <w:rPr>
          <w:sz w:val="26"/>
          <w:szCs w:val="28"/>
        </w:rPr>
        <w:t xml:space="preserve"> в соответствии с рекомендациями </w:t>
      </w:r>
      <w:r w:rsidR="00FF2BA4" w:rsidRPr="00FF2BA4">
        <w:rPr>
          <w:rFonts w:eastAsia="Calibri"/>
          <w:sz w:val="26"/>
          <w:szCs w:val="28"/>
        </w:rPr>
        <w:t>Роспотребнадзора и Министерства просвещения РФ</w:t>
      </w:r>
      <w:r w:rsidR="00FF2BA4" w:rsidRPr="00FF2BA4">
        <w:rPr>
          <w:sz w:val="26"/>
          <w:szCs w:val="28"/>
        </w:rPr>
        <w:t>.</w:t>
      </w:r>
    </w:p>
    <w:p w:rsidR="00211E81" w:rsidRDefault="00E7500A" w:rsidP="00FC51A1">
      <w:pPr>
        <w:pStyle w:val="ad"/>
        <w:spacing w:line="360" w:lineRule="auto"/>
        <w:jc w:val="both"/>
        <w:rPr>
          <w:sz w:val="26"/>
        </w:rPr>
      </w:pPr>
      <w:r>
        <w:rPr>
          <w:sz w:val="26"/>
        </w:rPr>
        <w:t>7</w:t>
      </w:r>
      <w:r w:rsidR="00211E81" w:rsidRPr="00DE09B6">
        <w:rPr>
          <w:sz w:val="26"/>
        </w:rPr>
        <w:t xml:space="preserve">. </w:t>
      </w:r>
      <w:r w:rsidR="00DE09B6" w:rsidRPr="00DE09B6">
        <w:rPr>
          <w:sz w:val="26"/>
        </w:rPr>
        <w:t xml:space="preserve">При организации внеурочной деятельности  в 1-11 классах  планировать </w:t>
      </w:r>
      <w:r w:rsidR="00DE09B6">
        <w:rPr>
          <w:sz w:val="26"/>
        </w:rPr>
        <w:t>проведение</w:t>
      </w:r>
      <w:r w:rsidR="00211E81" w:rsidRPr="00DE09B6">
        <w:rPr>
          <w:sz w:val="26"/>
        </w:rPr>
        <w:t xml:space="preserve"> </w:t>
      </w:r>
      <w:r w:rsidR="00DE09B6">
        <w:rPr>
          <w:sz w:val="26"/>
        </w:rPr>
        <w:t xml:space="preserve">занятий </w:t>
      </w:r>
      <w:r w:rsidR="00211E81" w:rsidRPr="00DE09B6">
        <w:rPr>
          <w:sz w:val="26"/>
        </w:rPr>
        <w:t>на пришкольной территории (вне здания школы)</w:t>
      </w:r>
      <w:r w:rsidR="00DE09B6">
        <w:rPr>
          <w:sz w:val="26"/>
        </w:rPr>
        <w:t xml:space="preserve">, </w:t>
      </w:r>
      <w:r w:rsidR="00211E81" w:rsidRPr="00DE09B6">
        <w:rPr>
          <w:sz w:val="26"/>
        </w:rPr>
        <w:t xml:space="preserve"> </w:t>
      </w:r>
      <w:r w:rsidR="00DE09B6" w:rsidRPr="00DE09B6">
        <w:rPr>
          <w:sz w:val="26"/>
        </w:rPr>
        <w:t xml:space="preserve">в </w:t>
      </w:r>
      <w:r w:rsidR="00211E81" w:rsidRPr="00DE09B6">
        <w:rPr>
          <w:sz w:val="26"/>
        </w:rPr>
        <w:t xml:space="preserve"> дистанционных формах при ми</w:t>
      </w:r>
      <w:r w:rsidR="00535866">
        <w:rPr>
          <w:sz w:val="26"/>
        </w:rPr>
        <w:t>нимизации работы за компьютером</w:t>
      </w:r>
      <w:r w:rsidR="00FC51A1">
        <w:rPr>
          <w:sz w:val="26"/>
        </w:rPr>
        <w:t xml:space="preserve">, </w:t>
      </w:r>
      <w:r w:rsidR="00FC51A1" w:rsidRPr="00FC51A1">
        <w:rPr>
          <w:sz w:val="26"/>
        </w:rPr>
        <w:t xml:space="preserve">в связи с </w:t>
      </w:r>
      <w:r w:rsidR="00DE09B6" w:rsidRPr="00FC51A1">
        <w:rPr>
          <w:sz w:val="26"/>
        </w:rPr>
        <w:t xml:space="preserve"> </w:t>
      </w:r>
      <w:r w:rsidR="00FC51A1">
        <w:rPr>
          <w:sz w:val="26"/>
        </w:rPr>
        <w:t>эти:</w:t>
      </w:r>
    </w:p>
    <w:p w:rsidR="00DF0046" w:rsidRDefault="00FC51A1" w:rsidP="00DF0046">
      <w:pPr>
        <w:spacing w:before="16" w:after="16" w:line="360" w:lineRule="auto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  <w:szCs w:val="28"/>
        </w:rPr>
        <w:t>в</w:t>
      </w:r>
      <w:r w:rsidR="00DE09B6">
        <w:rPr>
          <w:sz w:val="26"/>
          <w:szCs w:val="28"/>
        </w:rPr>
        <w:t xml:space="preserve">неурочную деятельность в 8-11 классах </w:t>
      </w:r>
      <w:r w:rsidR="00DE09B6">
        <w:rPr>
          <w:sz w:val="26"/>
        </w:rPr>
        <w:t>п</w:t>
      </w:r>
      <w:r w:rsidR="00211E81" w:rsidRPr="00FC774D">
        <w:rPr>
          <w:sz w:val="26"/>
        </w:rPr>
        <w:t>еревести на дистанционное обучение</w:t>
      </w:r>
      <w:r w:rsidR="00535866">
        <w:rPr>
          <w:sz w:val="26"/>
        </w:rPr>
        <w:t xml:space="preserve"> по следующим курсам:</w:t>
      </w:r>
    </w:p>
    <w:p w:rsidR="00DF0046" w:rsidRDefault="00DF0046" w:rsidP="00DF0046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lastRenderedPageBreak/>
        <w:t>8 класс:</w:t>
      </w:r>
      <w:r w:rsidRPr="00FC774D">
        <w:rPr>
          <w:sz w:val="26"/>
          <w:szCs w:val="28"/>
        </w:rPr>
        <w:t xml:space="preserve"> </w:t>
      </w:r>
      <w:r>
        <w:rPr>
          <w:sz w:val="26"/>
          <w:szCs w:val="28"/>
        </w:rPr>
        <w:t>кружок «Юный журналист» -1ч,</w:t>
      </w:r>
    </w:p>
    <w:p w:rsidR="00DF0046" w:rsidRDefault="00DF0046" w:rsidP="00DF0046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9 класс</w:t>
      </w:r>
      <w:r w:rsidRPr="00FC774D">
        <w:rPr>
          <w:b/>
          <w:sz w:val="26"/>
          <w:szCs w:val="28"/>
        </w:rPr>
        <w:t>:</w:t>
      </w:r>
      <w:r w:rsidRPr="00DF0046">
        <w:rPr>
          <w:sz w:val="26"/>
          <w:szCs w:val="28"/>
        </w:rPr>
        <w:t xml:space="preserve"> </w:t>
      </w:r>
      <w:r w:rsidR="00211E81">
        <w:rPr>
          <w:sz w:val="26"/>
          <w:szCs w:val="28"/>
        </w:rPr>
        <w:t>кружок</w:t>
      </w:r>
      <w:r>
        <w:rPr>
          <w:sz w:val="26"/>
          <w:szCs w:val="28"/>
        </w:rPr>
        <w:t xml:space="preserve"> «В мире геометрии»-1ч, кружок «Я- мыслитель» -1ч, кружок «В мире физических задач»- 1 ч.</w:t>
      </w:r>
    </w:p>
    <w:p w:rsidR="00FC51A1" w:rsidRDefault="00211E81" w:rsidP="00FF2BA4">
      <w:pPr>
        <w:spacing w:before="16" w:after="16" w:line="360" w:lineRule="auto"/>
        <w:jc w:val="both"/>
        <w:rPr>
          <w:color w:val="202020"/>
          <w:sz w:val="26"/>
          <w:szCs w:val="29"/>
          <w:shd w:val="clear" w:color="auto" w:fill="FFFFFF"/>
        </w:rPr>
      </w:pPr>
      <w:r w:rsidRPr="00FC774D">
        <w:rPr>
          <w:b/>
          <w:sz w:val="26"/>
          <w:szCs w:val="28"/>
        </w:rPr>
        <w:t>11 класс</w:t>
      </w:r>
      <w:r w:rsidRPr="00FC774D">
        <w:rPr>
          <w:sz w:val="26"/>
          <w:szCs w:val="28"/>
        </w:rPr>
        <w:t>:</w:t>
      </w:r>
      <w:r>
        <w:rPr>
          <w:sz w:val="26"/>
          <w:szCs w:val="28"/>
        </w:rPr>
        <w:t xml:space="preserve"> кружок «Практикум решения математических задач»-1ч, кружок «Физика в задачах и экспериментах»-1ч, кружок </w:t>
      </w:r>
      <w:r w:rsidR="00FC51A1" w:rsidRPr="00FC51A1">
        <w:rPr>
          <w:color w:val="202020"/>
          <w:sz w:val="26"/>
          <w:szCs w:val="29"/>
          <w:shd w:val="clear" w:color="auto" w:fill="FFFFFF"/>
        </w:rPr>
        <w:t>кружок «Стилистика русского языка и основы редактирования текста»</w:t>
      </w:r>
      <w:r w:rsidR="00FC51A1">
        <w:rPr>
          <w:color w:val="202020"/>
          <w:sz w:val="26"/>
          <w:szCs w:val="29"/>
          <w:shd w:val="clear" w:color="auto" w:fill="FFFFFF"/>
        </w:rPr>
        <w:t xml:space="preserve">-1ч, </w:t>
      </w:r>
    </w:p>
    <w:p w:rsidR="00535866" w:rsidRDefault="00535866" w:rsidP="00FF2BA4">
      <w:pPr>
        <w:spacing w:before="16" w:after="16" w:line="360" w:lineRule="auto"/>
        <w:jc w:val="both"/>
        <w:rPr>
          <w:color w:val="202020"/>
          <w:sz w:val="26"/>
          <w:szCs w:val="29"/>
          <w:shd w:val="clear" w:color="auto" w:fill="FFFFFF"/>
        </w:rPr>
      </w:pPr>
      <w:r>
        <w:rPr>
          <w:color w:val="202020"/>
          <w:sz w:val="26"/>
          <w:szCs w:val="29"/>
          <w:shd w:val="clear" w:color="auto" w:fill="FFFFFF"/>
        </w:rPr>
        <w:t xml:space="preserve">-провести </w:t>
      </w:r>
      <w:r w:rsidRPr="00DE09B6">
        <w:rPr>
          <w:sz w:val="26"/>
        </w:rPr>
        <w:t>во время школьных каникул</w:t>
      </w:r>
      <w:r>
        <w:rPr>
          <w:sz w:val="26"/>
        </w:rPr>
        <w:t xml:space="preserve">, </w:t>
      </w:r>
      <w:r w:rsidRPr="00FC51A1">
        <w:rPr>
          <w:sz w:val="26"/>
        </w:rPr>
        <w:t>в выход</w:t>
      </w:r>
      <w:r>
        <w:rPr>
          <w:sz w:val="26"/>
        </w:rPr>
        <w:t>ные и нерабочие праздничные дни</w:t>
      </w:r>
    </w:p>
    <w:p w:rsidR="00DF0046" w:rsidRDefault="00535866" w:rsidP="00FF2BA4">
      <w:pPr>
        <w:spacing w:before="16" w:after="16" w:line="360" w:lineRule="auto"/>
        <w:jc w:val="both"/>
        <w:rPr>
          <w:sz w:val="26"/>
        </w:rPr>
      </w:pPr>
      <w:r>
        <w:rPr>
          <w:color w:val="202020"/>
          <w:sz w:val="26"/>
          <w:szCs w:val="29"/>
          <w:shd w:val="clear" w:color="auto" w:fill="FFFFFF"/>
        </w:rPr>
        <w:t>-</w:t>
      </w:r>
      <w:r w:rsidR="00FC51A1">
        <w:rPr>
          <w:color w:val="202020"/>
          <w:sz w:val="26"/>
          <w:szCs w:val="29"/>
          <w:shd w:val="clear" w:color="auto" w:fill="FFFFFF"/>
        </w:rPr>
        <w:t>кружок</w:t>
      </w:r>
      <w:r w:rsidR="00FC51A1" w:rsidRPr="00FC51A1">
        <w:rPr>
          <w:sz w:val="26"/>
          <w:szCs w:val="28"/>
        </w:rPr>
        <w:t xml:space="preserve"> </w:t>
      </w:r>
      <w:r w:rsidR="00211E81" w:rsidRPr="00FC51A1">
        <w:rPr>
          <w:sz w:val="26"/>
          <w:szCs w:val="28"/>
        </w:rPr>
        <w:t>«</w:t>
      </w:r>
      <w:r w:rsidR="00211E81">
        <w:rPr>
          <w:sz w:val="26"/>
          <w:szCs w:val="28"/>
        </w:rPr>
        <w:t>Я и мое Отечество»-1ч</w:t>
      </w:r>
      <w:r w:rsidRPr="00535866">
        <w:rPr>
          <w:sz w:val="26"/>
        </w:rPr>
        <w:t xml:space="preserve"> </w:t>
      </w:r>
    </w:p>
    <w:p w:rsidR="00535866" w:rsidRPr="00DE09B6" w:rsidRDefault="00535866" w:rsidP="00FF2BA4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</w:rPr>
        <w:t xml:space="preserve">8. Утвердить график занятий </w:t>
      </w:r>
      <w:r w:rsidR="00C26ADE">
        <w:rPr>
          <w:sz w:val="26"/>
        </w:rPr>
        <w:t>в</w:t>
      </w:r>
      <w:r>
        <w:rPr>
          <w:sz w:val="26"/>
        </w:rPr>
        <w:t>неурочной деятельности:</w:t>
      </w:r>
    </w:p>
    <w:p w:rsidR="008F71E4" w:rsidRDefault="008F71E4" w:rsidP="001301EE">
      <w:pPr>
        <w:spacing w:before="16" w:after="16"/>
        <w:jc w:val="center"/>
        <w:rPr>
          <w:b/>
        </w:rPr>
      </w:pPr>
    </w:p>
    <w:p w:rsidR="008F71E4" w:rsidRPr="00624CB3" w:rsidRDefault="008F71E4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1 класс</w:t>
      </w:r>
    </w:p>
    <w:p w:rsidR="009D3533" w:rsidRPr="009D3533" w:rsidRDefault="009D3533" w:rsidP="009D3533">
      <w:pPr>
        <w:spacing w:before="16" w:after="16"/>
        <w:rPr>
          <w:sz w:val="26"/>
        </w:rPr>
      </w:pPr>
      <w:r>
        <w:rPr>
          <w:sz w:val="26"/>
        </w:rPr>
        <w:t xml:space="preserve">                                                  </w:t>
      </w:r>
      <w:r w:rsidR="008F71E4" w:rsidRPr="009D3533">
        <w:rPr>
          <w:sz w:val="26"/>
        </w:rPr>
        <w:t xml:space="preserve">1-ое занятие   </w:t>
      </w:r>
      <w:r w:rsidRPr="009D3533">
        <w:rPr>
          <w:sz w:val="26"/>
        </w:rPr>
        <w:t>14.10-14.45</w:t>
      </w:r>
    </w:p>
    <w:p w:rsidR="008F71E4" w:rsidRPr="00624CB3" w:rsidRDefault="009D3533" w:rsidP="001301EE">
      <w:pPr>
        <w:spacing w:before="16" w:after="16"/>
        <w:jc w:val="center"/>
        <w:rPr>
          <w:sz w:val="26"/>
        </w:rPr>
      </w:pPr>
      <w:r>
        <w:rPr>
          <w:sz w:val="26"/>
        </w:rPr>
        <w:t>2-ое занятие  15.00</w:t>
      </w:r>
      <w:r w:rsidR="00D553B4" w:rsidRPr="00624CB3">
        <w:rPr>
          <w:sz w:val="26"/>
        </w:rPr>
        <w:t>-15.35</w:t>
      </w:r>
    </w:p>
    <w:p w:rsidR="008F71E4" w:rsidRPr="00624CB3" w:rsidRDefault="008F71E4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2-4 классы</w:t>
      </w:r>
    </w:p>
    <w:p w:rsidR="008F71E4" w:rsidRPr="00624CB3" w:rsidRDefault="008F71E4" w:rsidP="001301EE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1-ое занятие  </w:t>
      </w:r>
      <w:r w:rsidR="009D3533">
        <w:rPr>
          <w:sz w:val="26"/>
        </w:rPr>
        <w:t xml:space="preserve"> 14.10-14.5</w:t>
      </w:r>
      <w:r w:rsidR="003476DA" w:rsidRPr="00624CB3">
        <w:rPr>
          <w:sz w:val="26"/>
        </w:rPr>
        <w:t>0</w:t>
      </w:r>
    </w:p>
    <w:p w:rsidR="008F71E4" w:rsidRPr="00624CB3" w:rsidRDefault="008F71E4" w:rsidP="001301EE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2-ое </w:t>
      </w:r>
      <w:r w:rsidR="00F22779" w:rsidRPr="00624CB3">
        <w:rPr>
          <w:sz w:val="26"/>
        </w:rPr>
        <w:t xml:space="preserve">занятие   </w:t>
      </w:r>
      <w:r w:rsidR="00D553B4" w:rsidRPr="00624CB3">
        <w:rPr>
          <w:sz w:val="26"/>
        </w:rPr>
        <w:t>15.00-15.40</w:t>
      </w:r>
    </w:p>
    <w:p w:rsidR="00A8556E" w:rsidRPr="00624CB3" w:rsidRDefault="00A8556E" w:rsidP="001301EE">
      <w:pPr>
        <w:jc w:val="center"/>
        <w:rPr>
          <w:b/>
          <w:sz w:val="26"/>
          <w:szCs w:val="26"/>
        </w:rPr>
      </w:pPr>
    </w:p>
    <w:p w:rsidR="008D5B82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5-6</w:t>
      </w:r>
      <w:r w:rsidR="00535866" w:rsidRPr="00624CB3">
        <w:rPr>
          <w:b/>
          <w:sz w:val="26"/>
        </w:rPr>
        <w:t xml:space="preserve"> классов   при 5-ти уроках</w:t>
      </w:r>
    </w:p>
    <w:p w:rsidR="008D5B82" w:rsidRPr="00624CB3" w:rsidRDefault="008D5B82" w:rsidP="001301EE">
      <w:pPr>
        <w:spacing w:before="16" w:after="16"/>
        <w:jc w:val="center"/>
        <w:rPr>
          <w:sz w:val="26"/>
        </w:rPr>
      </w:pPr>
    </w:p>
    <w:p w:rsidR="00466CF1" w:rsidRPr="00624CB3" w:rsidRDefault="009D3533" w:rsidP="001301EE">
      <w:pPr>
        <w:spacing w:before="16" w:after="16"/>
        <w:jc w:val="center"/>
        <w:rPr>
          <w:sz w:val="26"/>
        </w:rPr>
      </w:pPr>
      <w:r>
        <w:rPr>
          <w:sz w:val="26"/>
        </w:rPr>
        <w:t xml:space="preserve">          </w:t>
      </w:r>
      <w:r w:rsidR="00466CF1" w:rsidRPr="00624CB3">
        <w:rPr>
          <w:sz w:val="26"/>
        </w:rPr>
        <w:t xml:space="preserve">1-ое  занятие – </w:t>
      </w:r>
      <w:r w:rsidR="00F22779" w:rsidRPr="00624CB3">
        <w:rPr>
          <w:sz w:val="26"/>
        </w:rPr>
        <w:t>12.30 – 13.1</w:t>
      </w:r>
      <w:r w:rsidR="003476DA" w:rsidRPr="00624CB3">
        <w:rPr>
          <w:sz w:val="26"/>
        </w:rPr>
        <w:t>0</w:t>
      </w:r>
    </w:p>
    <w:p w:rsidR="00466CF1" w:rsidRPr="00624CB3" w:rsidRDefault="00F22779" w:rsidP="00F22779">
      <w:pPr>
        <w:spacing w:before="16" w:after="16"/>
        <w:rPr>
          <w:sz w:val="26"/>
        </w:rPr>
      </w:pPr>
      <w:r w:rsidRPr="00624CB3">
        <w:rPr>
          <w:sz w:val="26"/>
        </w:rPr>
        <w:t xml:space="preserve">                      </w:t>
      </w:r>
      <w:r w:rsidR="009D3533">
        <w:rPr>
          <w:sz w:val="26"/>
        </w:rPr>
        <w:t xml:space="preserve">                               </w:t>
      </w:r>
      <w:r w:rsidR="00466CF1" w:rsidRPr="00624CB3">
        <w:rPr>
          <w:sz w:val="26"/>
        </w:rPr>
        <w:t xml:space="preserve">2-ое  занятие – </w:t>
      </w:r>
      <w:r w:rsidRPr="00624CB3">
        <w:rPr>
          <w:sz w:val="26"/>
        </w:rPr>
        <w:t>13.20-14.00</w:t>
      </w:r>
    </w:p>
    <w:p w:rsidR="00466CF1" w:rsidRPr="00624CB3" w:rsidRDefault="00466CF1" w:rsidP="001301EE">
      <w:pPr>
        <w:spacing w:before="16" w:after="16"/>
        <w:jc w:val="center"/>
        <w:rPr>
          <w:b/>
          <w:sz w:val="26"/>
        </w:rPr>
      </w:pPr>
    </w:p>
    <w:p w:rsidR="008D5B82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5-6</w:t>
      </w:r>
      <w:r w:rsidR="00535866" w:rsidRPr="00624CB3">
        <w:rPr>
          <w:b/>
          <w:sz w:val="26"/>
        </w:rPr>
        <w:t xml:space="preserve">  классов   при 6-ти уроках</w:t>
      </w:r>
    </w:p>
    <w:p w:rsidR="008D5B82" w:rsidRPr="00624CB3" w:rsidRDefault="008D5B82" w:rsidP="001301EE">
      <w:pPr>
        <w:spacing w:before="16" w:after="16"/>
        <w:jc w:val="center"/>
        <w:rPr>
          <w:sz w:val="26"/>
        </w:rPr>
      </w:pPr>
    </w:p>
    <w:p w:rsidR="00466CF1" w:rsidRPr="00624CB3" w:rsidRDefault="00466CF1" w:rsidP="001301EE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1-ое  занятие – </w:t>
      </w:r>
      <w:r w:rsidR="00F22779" w:rsidRPr="00624CB3">
        <w:rPr>
          <w:sz w:val="26"/>
        </w:rPr>
        <w:t>13.20-14.00</w:t>
      </w:r>
    </w:p>
    <w:p w:rsidR="00F93487" w:rsidRPr="00624CB3" w:rsidRDefault="00466CF1" w:rsidP="00D553B4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2-ое  занятие – </w:t>
      </w:r>
      <w:r w:rsidR="00F22779" w:rsidRPr="00624CB3">
        <w:rPr>
          <w:sz w:val="26"/>
        </w:rPr>
        <w:t>14.10-14.50</w:t>
      </w:r>
    </w:p>
    <w:p w:rsidR="00F93487" w:rsidRPr="00624CB3" w:rsidRDefault="00F93487" w:rsidP="001301EE">
      <w:pPr>
        <w:spacing w:before="16" w:after="16"/>
        <w:jc w:val="center"/>
        <w:rPr>
          <w:b/>
          <w:color w:val="FF0000"/>
          <w:sz w:val="26"/>
        </w:rPr>
      </w:pPr>
    </w:p>
    <w:p w:rsidR="00833E3D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7-11</w:t>
      </w:r>
      <w:r w:rsidR="00833E3D" w:rsidRPr="00624CB3">
        <w:rPr>
          <w:b/>
          <w:sz w:val="26"/>
        </w:rPr>
        <w:t xml:space="preserve">  класс</w:t>
      </w:r>
      <w:r w:rsidRPr="00624CB3">
        <w:rPr>
          <w:b/>
          <w:sz w:val="26"/>
        </w:rPr>
        <w:t>ов</w:t>
      </w:r>
      <w:r w:rsidR="00535866" w:rsidRPr="00624CB3">
        <w:rPr>
          <w:b/>
          <w:sz w:val="26"/>
        </w:rPr>
        <w:t xml:space="preserve">   </w:t>
      </w:r>
      <w:r w:rsidR="00833E3D" w:rsidRPr="00624CB3">
        <w:rPr>
          <w:b/>
          <w:sz w:val="26"/>
        </w:rPr>
        <w:t>п</w:t>
      </w:r>
      <w:r w:rsidR="00F93487" w:rsidRPr="00624CB3">
        <w:rPr>
          <w:b/>
          <w:sz w:val="26"/>
        </w:rPr>
        <w:t>ри 7-м</w:t>
      </w:r>
      <w:r w:rsidR="00535866" w:rsidRPr="00624CB3">
        <w:rPr>
          <w:b/>
          <w:sz w:val="26"/>
        </w:rPr>
        <w:t>и уроках</w:t>
      </w:r>
    </w:p>
    <w:p w:rsidR="00833E3D" w:rsidRPr="00624CB3" w:rsidRDefault="00833E3D" w:rsidP="001301EE">
      <w:pPr>
        <w:spacing w:before="16" w:after="16"/>
        <w:jc w:val="center"/>
        <w:rPr>
          <w:color w:val="FF0000"/>
          <w:sz w:val="26"/>
        </w:rPr>
      </w:pPr>
    </w:p>
    <w:p w:rsidR="00F93487" w:rsidRPr="00624CB3" w:rsidRDefault="00F93487" w:rsidP="00F93487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1-ое  занятие – 14.10-14.50</w:t>
      </w:r>
    </w:p>
    <w:p w:rsidR="00833E3D" w:rsidRPr="00624CB3" w:rsidRDefault="00F93487" w:rsidP="00F93487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2-ое  занятие – 14.55-15.35</w:t>
      </w:r>
    </w:p>
    <w:p w:rsidR="00F93487" w:rsidRPr="00624CB3" w:rsidRDefault="00F93487" w:rsidP="00F93487">
      <w:pPr>
        <w:spacing w:before="16" w:after="16"/>
        <w:jc w:val="center"/>
        <w:rPr>
          <w:color w:val="FF0000"/>
          <w:sz w:val="26"/>
        </w:rPr>
      </w:pPr>
    </w:p>
    <w:p w:rsidR="00833E3D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 xml:space="preserve">  7-11</w:t>
      </w:r>
      <w:r w:rsidR="00833E3D" w:rsidRPr="00624CB3">
        <w:rPr>
          <w:b/>
          <w:sz w:val="26"/>
        </w:rPr>
        <w:t xml:space="preserve">  класс</w:t>
      </w:r>
      <w:r w:rsidRPr="00624CB3">
        <w:rPr>
          <w:b/>
          <w:sz w:val="26"/>
        </w:rPr>
        <w:t>ов</w:t>
      </w:r>
      <w:r w:rsidR="00535866" w:rsidRPr="00624CB3">
        <w:rPr>
          <w:b/>
          <w:sz w:val="26"/>
        </w:rPr>
        <w:t xml:space="preserve">   </w:t>
      </w:r>
      <w:r w:rsidR="00F93487" w:rsidRPr="00624CB3">
        <w:rPr>
          <w:b/>
          <w:sz w:val="26"/>
        </w:rPr>
        <w:t>при 8</w:t>
      </w:r>
      <w:r w:rsidR="00535866" w:rsidRPr="00624CB3">
        <w:rPr>
          <w:b/>
          <w:sz w:val="26"/>
        </w:rPr>
        <w:t>-ми уроках</w:t>
      </w:r>
    </w:p>
    <w:p w:rsidR="000623FB" w:rsidRPr="00624CB3" w:rsidRDefault="000623FB" w:rsidP="000623FB">
      <w:pPr>
        <w:spacing w:before="16" w:after="16"/>
        <w:jc w:val="center"/>
        <w:rPr>
          <w:sz w:val="26"/>
        </w:rPr>
      </w:pPr>
    </w:p>
    <w:p w:rsidR="000623FB" w:rsidRPr="00624CB3" w:rsidRDefault="000623FB" w:rsidP="000623FB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1-ое  занятие – 14.55-15.35</w:t>
      </w:r>
    </w:p>
    <w:p w:rsidR="000623FB" w:rsidRPr="00624CB3" w:rsidRDefault="000623FB" w:rsidP="000623FB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2-ое  занятие – 15.40-16.20</w:t>
      </w:r>
    </w:p>
    <w:p w:rsidR="00E35390" w:rsidRPr="00CD66F4" w:rsidRDefault="00E35390" w:rsidP="00535866">
      <w:pPr>
        <w:spacing w:line="360" w:lineRule="auto"/>
        <w:jc w:val="both"/>
        <w:rPr>
          <w:sz w:val="26"/>
          <w:szCs w:val="26"/>
        </w:rPr>
      </w:pPr>
    </w:p>
    <w:p w:rsidR="00E35390" w:rsidRPr="00CD66F4" w:rsidRDefault="00CB29C3" w:rsidP="00CB29C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5390" w:rsidRPr="00CD66F4">
        <w:rPr>
          <w:sz w:val="26"/>
          <w:szCs w:val="26"/>
        </w:rPr>
        <w:t>Ключи от учебных кабинетов в начале занятий берутся на вахте под роспись и сдаются после окончания своих занятий в данном кабинете.</w:t>
      </w:r>
    </w:p>
    <w:p w:rsidR="00FF2BA4" w:rsidRPr="001301EE" w:rsidRDefault="00CB29C3" w:rsidP="00CB29C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5390" w:rsidRPr="00CD66F4">
        <w:rPr>
          <w:sz w:val="26"/>
          <w:szCs w:val="26"/>
        </w:rPr>
        <w:t xml:space="preserve">Классные руководители, </w:t>
      </w:r>
      <w:r w:rsidR="00A8556E" w:rsidRPr="00CD66F4">
        <w:rPr>
          <w:sz w:val="26"/>
          <w:szCs w:val="26"/>
        </w:rPr>
        <w:t xml:space="preserve">несут ответственность </w:t>
      </w:r>
      <w:r w:rsidR="00A447E2">
        <w:rPr>
          <w:sz w:val="26"/>
          <w:szCs w:val="26"/>
        </w:rPr>
        <w:t xml:space="preserve">за жизнь и здоровье детей </w:t>
      </w:r>
      <w:r w:rsidR="00A8556E" w:rsidRPr="00CD66F4">
        <w:rPr>
          <w:sz w:val="26"/>
          <w:szCs w:val="26"/>
        </w:rPr>
        <w:t xml:space="preserve">на всех переменах.     </w:t>
      </w:r>
    </w:p>
    <w:p w:rsidR="00FF2BA4" w:rsidRPr="00E7500A" w:rsidRDefault="00535866" w:rsidP="00E7500A">
      <w:pPr>
        <w:pStyle w:val="a5"/>
        <w:numPr>
          <w:ilvl w:val="0"/>
          <w:numId w:val="7"/>
        </w:numPr>
        <w:spacing w:before="16" w:after="16" w:line="360" w:lineRule="auto"/>
        <w:jc w:val="both"/>
        <w:rPr>
          <w:b/>
          <w:sz w:val="26"/>
        </w:rPr>
      </w:pPr>
      <w:r>
        <w:rPr>
          <w:sz w:val="26"/>
          <w:szCs w:val="28"/>
        </w:rPr>
        <w:lastRenderedPageBreak/>
        <w:t>Организовать обучение учащихся 1-11 классов, в закрепленных з</w:t>
      </w:r>
      <w:r w:rsidR="00FF2BA4" w:rsidRPr="00E7500A">
        <w:rPr>
          <w:sz w:val="26"/>
          <w:szCs w:val="28"/>
        </w:rPr>
        <w:t xml:space="preserve">а каждым классом  </w:t>
      </w:r>
      <w:r>
        <w:rPr>
          <w:sz w:val="26"/>
          <w:szCs w:val="28"/>
        </w:rPr>
        <w:t>учебных кабин</w:t>
      </w:r>
      <w:r w:rsidR="00EC4369">
        <w:rPr>
          <w:sz w:val="26"/>
          <w:szCs w:val="28"/>
        </w:rPr>
        <w:t>ет</w:t>
      </w:r>
      <w:r>
        <w:rPr>
          <w:sz w:val="26"/>
          <w:szCs w:val="28"/>
        </w:rPr>
        <w:t>ах</w:t>
      </w:r>
      <w:r w:rsidR="00FF2BA4" w:rsidRPr="00E7500A">
        <w:rPr>
          <w:sz w:val="26"/>
          <w:szCs w:val="28"/>
        </w:rPr>
        <w:t>, за исключением занятий, требующих специального оборудования: информатика, иностранные языки, физическая культура, физика, химия:</w:t>
      </w:r>
    </w:p>
    <w:p w:rsidR="00FF2BA4" w:rsidRPr="00FF2BA4" w:rsidRDefault="00FF2BA4" w:rsidP="00FF2BA4">
      <w:pPr>
        <w:pStyle w:val="a5"/>
        <w:ind w:left="644"/>
        <w:jc w:val="both"/>
        <w:rPr>
          <w:sz w:val="26"/>
          <w:szCs w:val="26"/>
        </w:rPr>
      </w:pPr>
    </w:p>
    <w:tbl>
      <w:tblPr>
        <w:tblStyle w:val="a4"/>
        <w:tblW w:w="8620" w:type="dxa"/>
        <w:tblLook w:val="04A0"/>
      </w:tblPr>
      <w:tblGrid>
        <w:gridCol w:w="865"/>
        <w:gridCol w:w="2460"/>
        <w:gridCol w:w="838"/>
        <w:gridCol w:w="1176"/>
        <w:gridCol w:w="2443"/>
        <w:gridCol w:w="838"/>
      </w:tblGrid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Письменская Н.Н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7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6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Ретинская Н.В. 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7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1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Логунова Л.П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3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7р1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Стогниенко Л.Р.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03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2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Павлова Э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4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7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атунина О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2</w:t>
            </w:r>
          </w:p>
        </w:tc>
      </w:tr>
      <w:tr w:rsidR="003349F0" w:rsidRPr="00CD5060" w:rsidTr="003349F0">
        <w:trPr>
          <w:trHeight w:val="605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2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раснова  Л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8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8р1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Попова О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9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3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Бабченкова М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5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8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Похлебаева А.С. 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3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3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Свиридова С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1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8р3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раснова И.Л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6</w:t>
            </w:r>
          </w:p>
        </w:tc>
      </w:tr>
      <w:tr w:rsidR="003349F0" w:rsidRPr="00CD5060" w:rsidTr="001301EE">
        <w:trPr>
          <w:trHeight w:val="420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4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Ефименко Е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3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9р1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Кутько  Н.А.</w:t>
            </w:r>
          </w:p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4</w:t>
            </w:r>
          </w:p>
        </w:tc>
      </w:tr>
      <w:tr w:rsidR="003349F0" w:rsidRPr="00CD5060" w:rsidTr="001301EE">
        <w:trPr>
          <w:trHeight w:val="344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4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Павлова О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6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9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Васильева Т.А.</w:t>
            </w:r>
          </w:p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</w:p>
        </w:tc>
        <w:tc>
          <w:tcPr>
            <w:tcW w:w="0" w:type="auto"/>
          </w:tcPr>
          <w:p w:rsidR="003349F0" w:rsidRPr="001301EE" w:rsidRDefault="00017407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06</w:t>
            </w:r>
          </w:p>
        </w:tc>
      </w:tr>
      <w:tr w:rsidR="003349F0" w:rsidRPr="00CD5060" w:rsidTr="003349F0">
        <w:trPr>
          <w:trHeight w:val="605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5р1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азанцева Н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5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9р3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Быкова   И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</w:t>
            </w:r>
            <w:r w:rsidR="00017407" w:rsidRPr="001301EE">
              <w:rPr>
                <w:sz w:val="26"/>
              </w:rPr>
              <w:t>04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5р2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Данкева Т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05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10ест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 Мартынова З.Ю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</w:t>
            </w:r>
            <w:r w:rsidR="00017407" w:rsidRPr="001301EE">
              <w:rPr>
                <w:sz w:val="26"/>
              </w:rPr>
              <w:t>09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6р1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Харченко А.И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0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11ест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  КосареваЕ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8</w:t>
            </w:r>
          </w:p>
        </w:tc>
      </w:tr>
    </w:tbl>
    <w:p w:rsidR="00135675" w:rsidRPr="00CB29C3" w:rsidRDefault="00EF6E85" w:rsidP="00CB29C3">
      <w:pPr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</w:p>
    <w:p w:rsidR="008944FA" w:rsidRPr="00624CB3" w:rsidRDefault="002C2CF9" w:rsidP="00624CB3">
      <w:pPr>
        <w:pStyle w:val="a5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6"/>
          <w:szCs w:val="26"/>
        </w:rPr>
      </w:pPr>
      <w:r w:rsidRPr="00624CB3">
        <w:rPr>
          <w:sz w:val="26"/>
          <w:szCs w:val="26"/>
        </w:rPr>
        <w:t xml:space="preserve"> </w:t>
      </w:r>
      <w:r w:rsidR="00E35390" w:rsidRPr="00624CB3">
        <w:rPr>
          <w:sz w:val="26"/>
          <w:szCs w:val="26"/>
        </w:rPr>
        <w:t>Дежурство администрации МБОУ лицея №5 в образовательном учреждении осуществлять в соответствии с данным графиком:</w:t>
      </w:r>
    </w:p>
    <w:p w:rsidR="003B79B9" w:rsidRPr="00CD66F4" w:rsidRDefault="003B79B9" w:rsidP="0068013A">
      <w:pPr>
        <w:tabs>
          <w:tab w:val="left" w:pos="567"/>
          <w:tab w:val="num" w:pos="1134"/>
        </w:tabs>
        <w:jc w:val="both"/>
        <w:rPr>
          <w:sz w:val="26"/>
          <w:szCs w:val="26"/>
        </w:rPr>
      </w:pPr>
    </w:p>
    <w:tbl>
      <w:tblPr>
        <w:tblW w:w="495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3083"/>
      </w:tblGrid>
      <w:tr w:rsidR="00E35390" w:rsidRPr="00CD66F4" w:rsidTr="00A055DB">
        <w:trPr>
          <w:cantSplit/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center"/>
              <w:rPr>
                <w:b/>
                <w:bCs/>
                <w:sz w:val="26"/>
                <w:szCs w:val="26"/>
              </w:rPr>
            </w:pPr>
            <w:r w:rsidRPr="00CD66F4">
              <w:rPr>
                <w:b/>
                <w:bCs/>
                <w:sz w:val="26"/>
                <w:szCs w:val="26"/>
              </w:rPr>
              <w:t>Дежурный администратор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понедельник</w:t>
            </w: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Гайдукова С.П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вторник</w:t>
            </w:r>
          </w:p>
        </w:tc>
        <w:tc>
          <w:tcPr>
            <w:tcW w:w="3083" w:type="dxa"/>
          </w:tcPr>
          <w:p w:rsidR="00E35390" w:rsidRPr="00CD66F4" w:rsidRDefault="00135675" w:rsidP="00A05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ло Т.А.</w:t>
            </w:r>
            <w:r w:rsidR="00E35390" w:rsidRPr="00CD66F4">
              <w:rPr>
                <w:sz w:val="26"/>
                <w:szCs w:val="26"/>
              </w:rPr>
              <w:t>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среда</w:t>
            </w: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Асеева А.А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четверг</w:t>
            </w:r>
          </w:p>
        </w:tc>
        <w:tc>
          <w:tcPr>
            <w:tcW w:w="3083" w:type="dxa"/>
          </w:tcPr>
          <w:p w:rsidR="00E35390" w:rsidRPr="00CD66F4" w:rsidRDefault="003349F0" w:rsidP="00A05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у М.А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пятница</w:t>
            </w:r>
          </w:p>
        </w:tc>
        <w:tc>
          <w:tcPr>
            <w:tcW w:w="3083" w:type="dxa"/>
          </w:tcPr>
          <w:p w:rsidR="00E35390" w:rsidRPr="00CD66F4" w:rsidRDefault="003349F0" w:rsidP="00A05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хотниченко О.Е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суббота</w:t>
            </w:r>
          </w:p>
        </w:tc>
        <w:tc>
          <w:tcPr>
            <w:tcW w:w="3083" w:type="dxa"/>
          </w:tcPr>
          <w:p w:rsidR="00E35390" w:rsidRPr="00CD66F4" w:rsidRDefault="00E35390" w:rsidP="00E41549">
            <w:pPr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Скользящий график</w:t>
            </w:r>
          </w:p>
        </w:tc>
      </w:tr>
    </w:tbl>
    <w:p w:rsidR="00E35390" w:rsidRPr="00CB29C3" w:rsidRDefault="00CB29C3" w:rsidP="00CD66F4">
      <w:pPr>
        <w:spacing w:before="120"/>
        <w:jc w:val="both"/>
        <w:rPr>
          <w:sz w:val="26"/>
          <w:szCs w:val="26"/>
        </w:rPr>
      </w:pPr>
      <w:r w:rsidRPr="00CB29C3">
        <w:rPr>
          <w:sz w:val="26"/>
          <w:szCs w:val="26"/>
        </w:rPr>
        <w:t xml:space="preserve">11. </w:t>
      </w:r>
      <w:r>
        <w:rPr>
          <w:sz w:val="26"/>
          <w:szCs w:val="26"/>
        </w:rPr>
        <w:t xml:space="preserve"> </w:t>
      </w:r>
      <w:r w:rsidR="00E35390" w:rsidRPr="00CB29C3">
        <w:rPr>
          <w:sz w:val="26"/>
          <w:szCs w:val="26"/>
        </w:rPr>
        <w:t>Сопровождение учащихся с последнего урока в гардероб осуществлять учителям, ведущим последний урок.</w:t>
      </w:r>
    </w:p>
    <w:p w:rsidR="00E35390" w:rsidRPr="00D70DEA" w:rsidRDefault="00E7500A" w:rsidP="00CD66F4">
      <w:pPr>
        <w:tabs>
          <w:tab w:val="num" w:pos="426"/>
        </w:tabs>
        <w:spacing w:before="120"/>
        <w:jc w:val="both"/>
        <w:rPr>
          <w:sz w:val="26"/>
          <w:szCs w:val="26"/>
        </w:rPr>
      </w:pPr>
      <w:r w:rsidRPr="00CB29C3">
        <w:rPr>
          <w:color w:val="000000"/>
          <w:sz w:val="26"/>
          <w:szCs w:val="26"/>
        </w:rPr>
        <w:t xml:space="preserve"> </w:t>
      </w:r>
      <w:r w:rsidR="00CB29C3" w:rsidRPr="00CB29C3">
        <w:rPr>
          <w:color w:val="000000"/>
          <w:sz w:val="26"/>
          <w:szCs w:val="26"/>
        </w:rPr>
        <w:t>12.</w:t>
      </w:r>
      <w:r w:rsidR="00CB29C3">
        <w:rPr>
          <w:b/>
          <w:color w:val="000000"/>
          <w:sz w:val="26"/>
          <w:szCs w:val="26"/>
        </w:rPr>
        <w:t xml:space="preserve"> </w:t>
      </w:r>
      <w:r w:rsidR="00E35390" w:rsidRPr="00D70DEA">
        <w:rPr>
          <w:color w:val="000000"/>
          <w:sz w:val="26"/>
          <w:szCs w:val="26"/>
        </w:rPr>
        <w:t xml:space="preserve">Промежуточную аттестацию в </w:t>
      </w:r>
      <w:r w:rsidR="00E35390" w:rsidRPr="00D70DEA">
        <w:rPr>
          <w:sz w:val="26"/>
          <w:szCs w:val="26"/>
        </w:rPr>
        <w:t>МБОУ лицее №5 осуществлять с периодичностью:</w:t>
      </w:r>
    </w:p>
    <w:p w:rsidR="00183C65" w:rsidRPr="00D70DEA" w:rsidRDefault="00183C65" w:rsidP="002C2CF9">
      <w:pPr>
        <w:tabs>
          <w:tab w:val="num" w:pos="426"/>
        </w:tabs>
        <w:jc w:val="both"/>
        <w:rPr>
          <w:sz w:val="26"/>
          <w:szCs w:val="26"/>
        </w:rPr>
      </w:pPr>
      <w:r w:rsidRPr="00D70DEA">
        <w:rPr>
          <w:sz w:val="26"/>
          <w:szCs w:val="26"/>
        </w:rPr>
        <w:t xml:space="preserve">         </w:t>
      </w:r>
      <w:r w:rsidR="00407CDD">
        <w:rPr>
          <w:sz w:val="26"/>
          <w:szCs w:val="26"/>
        </w:rPr>
        <w:t xml:space="preserve">     - в 1-х классах  на конец</w:t>
      </w:r>
      <w:r w:rsidRPr="00D70DEA">
        <w:rPr>
          <w:sz w:val="26"/>
          <w:szCs w:val="26"/>
        </w:rPr>
        <w:t>, года</w:t>
      </w:r>
    </w:p>
    <w:p w:rsidR="00E35390" w:rsidRPr="00D70DEA" w:rsidRDefault="00407CDD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 2-9</w:t>
      </w:r>
      <w:r w:rsidR="00E35390" w:rsidRPr="00D70DEA">
        <w:rPr>
          <w:color w:val="000000"/>
          <w:sz w:val="26"/>
          <w:szCs w:val="26"/>
        </w:rPr>
        <w:t xml:space="preserve"> к</w:t>
      </w:r>
      <w:r w:rsidR="00183C65" w:rsidRPr="00D70DEA">
        <w:rPr>
          <w:color w:val="000000"/>
          <w:sz w:val="26"/>
          <w:szCs w:val="26"/>
        </w:rPr>
        <w:t>лассах на конец каждой четверти, года</w:t>
      </w:r>
    </w:p>
    <w:p w:rsidR="00E35390" w:rsidRPr="00D70DEA" w:rsidRDefault="00407CDD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</w:t>
      </w:r>
      <w:r w:rsidR="00E35390" w:rsidRPr="00D70DEA">
        <w:rPr>
          <w:color w:val="000000"/>
          <w:sz w:val="26"/>
          <w:szCs w:val="26"/>
        </w:rPr>
        <w:t xml:space="preserve">10 классах на конец </w:t>
      </w:r>
      <w:r w:rsidR="00E35390" w:rsidRPr="00D70DEA">
        <w:rPr>
          <w:color w:val="000000"/>
          <w:sz w:val="26"/>
          <w:szCs w:val="26"/>
          <w:lang w:val="en-US"/>
        </w:rPr>
        <w:t>I</w:t>
      </w:r>
      <w:r w:rsidR="00E35390" w:rsidRPr="00D70DEA">
        <w:rPr>
          <w:color w:val="000000"/>
          <w:sz w:val="26"/>
          <w:szCs w:val="26"/>
        </w:rPr>
        <w:t xml:space="preserve"> полугодия</w:t>
      </w:r>
      <w:r>
        <w:rPr>
          <w:color w:val="000000"/>
          <w:sz w:val="26"/>
          <w:szCs w:val="26"/>
        </w:rPr>
        <w:t>, на конец года</w:t>
      </w:r>
      <w:r w:rsidR="00E35390" w:rsidRPr="00D70DEA">
        <w:rPr>
          <w:color w:val="000000"/>
          <w:sz w:val="26"/>
          <w:szCs w:val="26"/>
        </w:rPr>
        <w:t>;</w:t>
      </w:r>
    </w:p>
    <w:p w:rsidR="00E35390" w:rsidRPr="00D70DEA" w:rsidRDefault="00E35390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D70DEA">
        <w:rPr>
          <w:color w:val="000000"/>
          <w:sz w:val="26"/>
          <w:szCs w:val="26"/>
        </w:rPr>
        <w:lastRenderedPageBreak/>
        <w:t xml:space="preserve">- 9,11 на конец года - государственная (итоговая) аттестация. </w:t>
      </w:r>
    </w:p>
    <w:p w:rsidR="00E05DBB" w:rsidRDefault="00833E3D" w:rsidP="00E05D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результатам четвертных (2-9 класс), полугодовых (10</w:t>
      </w:r>
      <w:r w:rsidR="00E35390" w:rsidRPr="00D70DEA">
        <w:rPr>
          <w:color w:val="000000"/>
          <w:sz w:val="26"/>
          <w:szCs w:val="26"/>
        </w:rPr>
        <w:t xml:space="preserve">-11класс) отметок </w:t>
      </w:r>
      <w:r w:rsidR="00D90AA3" w:rsidRPr="00D70DEA">
        <w:rPr>
          <w:color w:val="000000"/>
          <w:sz w:val="26"/>
          <w:szCs w:val="26"/>
        </w:rPr>
        <w:t xml:space="preserve">  </w:t>
      </w:r>
      <w:r w:rsidR="00E35390" w:rsidRPr="00D70DEA">
        <w:rPr>
          <w:color w:val="000000"/>
          <w:sz w:val="26"/>
          <w:szCs w:val="26"/>
        </w:rPr>
        <w:t xml:space="preserve">проводить административный контроль в дополнительные сроки, утвержденные приказом директора </w:t>
      </w:r>
      <w:r w:rsidR="00E35390" w:rsidRPr="00D70DEA">
        <w:rPr>
          <w:sz w:val="26"/>
          <w:szCs w:val="26"/>
        </w:rPr>
        <w:t>МБОУ</w:t>
      </w:r>
      <w:r w:rsidR="00E35390" w:rsidRPr="00D70DEA">
        <w:rPr>
          <w:color w:val="000000"/>
          <w:sz w:val="26"/>
          <w:szCs w:val="26"/>
        </w:rPr>
        <w:t xml:space="preserve"> лицея №5</w:t>
      </w:r>
      <w:r w:rsidR="00E35390" w:rsidRPr="00D70DEA">
        <w:rPr>
          <w:sz w:val="26"/>
          <w:szCs w:val="26"/>
        </w:rPr>
        <w:t>.</w:t>
      </w:r>
    </w:p>
    <w:p w:rsidR="00833E3D" w:rsidRPr="00E05DBB" w:rsidRDefault="00E05DBB" w:rsidP="00E05DB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 </w:t>
      </w:r>
      <w:r w:rsidR="00CB29C3">
        <w:rPr>
          <w:sz w:val="26"/>
          <w:szCs w:val="26"/>
        </w:rPr>
        <w:t xml:space="preserve">Утвердить </w:t>
      </w:r>
      <w:r w:rsidR="00CB29C3" w:rsidRPr="00CB29C3">
        <w:t>с</w:t>
      </w:r>
      <w:r w:rsidR="00833E3D" w:rsidRPr="00CB29C3">
        <w:t>роки каникул:</w:t>
      </w:r>
    </w:p>
    <w:p w:rsidR="003349F0" w:rsidRPr="001301EE" w:rsidRDefault="003349F0" w:rsidP="003349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</w:rPr>
      </w:pPr>
      <w:r w:rsidRPr="001301EE">
        <w:rPr>
          <w:rFonts w:eastAsia="Calibri"/>
          <w:sz w:val="26"/>
        </w:rPr>
        <w:t>Осенние – с 28.10.2020 по 04.11.2020 (8 дней)</w:t>
      </w:r>
    </w:p>
    <w:p w:rsidR="003349F0" w:rsidRPr="001301EE" w:rsidRDefault="003349F0" w:rsidP="003349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</w:rPr>
      </w:pPr>
      <w:r w:rsidRPr="001301EE">
        <w:rPr>
          <w:rFonts w:eastAsia="Calibri"/>
          <w:sz w:val="26"/>
        </w:rPr>
        <w:t>Зимние   – с 29.12.2020 по 10.01.2021 (13 дней)</w:t>
      </w:r>
    </w:p>
    <w:p w:rsidR="003349F0" w:rsidRPr="001301EE" w:rsidRDefault="003349F0" w:rsidP="003349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</w:rPr>
      </w:pPr>
      <w:r w:rsidRPr="001301EE">
        <w:rPr>
          <w:rFonts w:eastAsia="Calibri"/>
          <w:sz w:val="26"/>
        </w:rPr>
        <w:t>Весенние – с 24.03.2021 по 01.04.2021 (9 дней)</w:t>
      </w:r>
    </w:p>
    <w:p w:rsidR="003349F0" w:rsidRPr="001301EE" w:rsidRDefault="003349F0" w:rsidP="003349F0">
      <w:pPr>
        <w:pStyle w:val="a5"/>
        <w:numPr>
          <w:ilvl w:val="0"/>
          <w:numId w:val="4"/>
        </w:numPr>
        <w:spacing w:before="16" w:after="16"/>
        <w:jc w:val="both"/>
        <w:rPr>
          <w:sz w:val="26"/>
        </w:rPr>
      </w:pPr>
      <w:r w:rsidRPr="001301EE">
        <w:rPr>
          <w:rFonts w:eastAsia="Calibri"/>
          <w:sz w:val="26"/>
        </w:rPr>
        <w:t>Дополнительные каникулы для учащихся 1-х классов с 8 по 14 февраля 2021 года.</w:t>
      </w:r>
    </w:p>
    <w:p w:rsidR="00E35390" w:rsidRPr="00CD66F4" w:rsidRDefault="00E05DBB" w:rsidP="00844EC8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4</w:t>
      </w:r>
      <w:r>
        <w:rPr>
          <w:b/>
          <w:sz w:val="26"/>
          <w:szCs w:val="26"/>
        </w:rPr>
        <w:t xml:space="preserve">. </w:t>
      </w:r>
      <w:r w:rsidR="00CB29C3">
        <w:rPr>
          <w:sz w:val="26"/>
          <w:szCs w:val="26"/>
        </w:rPr>
        <w:t>Изменения</w:t>
      </w:r>
      <w:r w:rsidR="00E35390" w:rsidRPr="00CD66F4">
        <w:rPr>
          <w:sz w:val="26"/>
          <w:szCs w:val="26"/>
        </w:rPr>
        <w:t xml:space="preserve"> в классные журналы (зачисление и выбытие учеников) вносит</w:t>
      </w:r>
      <w:r w:rsidR="00CB29C3">
        <w:rPr>
          <w:sz w:val="26"/>
          <w:szCs w:val="26"/>
        </w:rPr>
        <w:t xml:space="preserve">ь только классным руководителям </w:t>
      </w:r>
      <w:r w:rsidR="00E35390" w:rsidRPr="00CD66F4">
        <w:rPr>
          <w:sz w:val="26"/>
          <w:szCs w:val="26"/>
        </w:rPr>
        <w:t xml:space="preserve"> на основании приказа директора ОУ. Исправление оценок в классном журнале допускается по заявлению учителя и разрешению директора и заверяется печатью.</w:t>
      </w:r>
    </w:p>
    <w:p w:rsidR="00CB29C3" w:rsidRDefault="00E7500A" w:rsidP="00844EC8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5</w:t>
      </w:r>
      <w:r w:rsidR="00844EC8" w:rsidRPr="00E05DBB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</w:t>
      </w:r>
      <w:r w:rsidR="00CB29C3">
        <w:rPr>
          <w:sz w:val="26"/>
          <w:szCs w:val="26"/>
        </w:rPr>
        <w:t>Запретить:</w:t>
      </w:r>
    </w:p>
    <w:p w:rsidR="00CB29C3" w:rsidRDefault="00CB29C3" w:rsidP="00844EC8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удалять с уроков учащихся;</w:t>
      </w:r>
    </w:p>
    <w:p w:rsidR="00E35390" w:rsidRPr="00CD66F4" w:rsidRDefault="00CB29C3" w:rsidP="00844EC8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5390" w:rsidRPr="00CD66F4">
        <w:rPr>
          <w:sz w:val="26"/>
          <w:szCs w:val="26"/>
        </w:rPr>
        <w:t>отпускать учащихся с уроков по различным причин</w:t>
      </w:r>
      <w:r>
        <w:rPr>
          <w:sz w:val="26"/>
          <w:szCs w:val="26"/>
        </w:rPr>
        <w:t>ам без разрешения администрации;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  <w:r w:rsidR="00CB29C3">
        <w:rPr>
          <w:sz w:val="26"/>
          <w:szCs w:val="26"/>
        </w:rPr>
        <w:t>-у</w:t>
      </w:r>
      <w:r w:rsidR="00E35390" w:rsidRPr="00CD66F4">
        <w:rPr>
          <w:sz w:val="26"/>
          <w:szCs w:val="26"/>
        </w:rPr>
        <w:t>чителям прием родителей учащихся во время проведения уроков.</w:t>
      </w:r>
    </w:p>
    <w:p w:rsidR="00E35390" w:rsidRPr="00CD66F4" w:rsidRDefault="00E05DBB" w:rsidP="002C2CF9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6.</w:t>
      </w:r>
      <w:r>
        <w:rPr>
          <w:b/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Определить день проведения родительских собраний – среда</w:t>
      </w:r>
      <w:r w:rsidR="000623FB">
        <w:rPr>
          <w:sz w:val="26"/>
          <w:szCs w:val="26"/>
        </w:rPr>
        <w:t xml:space="preserve"> </w:t>
      </w:r>
      <w:r w:rsidR="00CD66F4" w:rsidRPr="00CD66F4">
        <w:rPr>
          <w:sz w:val="26"/>
          <w:szCs w:val="26"/>
        </w:rPr>
        <w:t>( не реже одного раза в четверть)</w:t>
      </w:r>
      <w:r w:rsidR="00E35390" w:rsidRPr="00CD66F4">
        <w:rPr>
          <w:sz w:val="26"/>
          <w:szCs w:val="26"/>
        </w:rPr>
        <w:t>.</w:t>
      </w:r>
    </w:p>
    <w:p w:rsidR="00A56E78" w:rsidRDefault="00E05DBB" w:rsidP="0068013A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05DBB">
        <w:rPr>
          <w:sz w:val="26"/>
          <w:szCs w:val="26"/>
        </w:rPr>
        <w:t>17</w:t>
      </w:r>
      <w:r w:rsidR="002C2CF9" w:rsidRPr="00E05DBB">
        <w:rPr>
          <w:sz w:val="26"/>
          <w:szCs w:val="26"/>
        </w:rPr>
        <w:t>.</w:t>
      </w:r>
      <w:r w:rsidR="00E35390" w:rsidRPr="00A56E78">
        <w:rPr>
          <w:sz w:val="26"/>
          <w:szCs w:val="26"/>
        </w:rPr>
        <w:t xml:space="preserve"> Питание учащихся в МБОУ лицее №5 организовать </w:t>
      </w:r>
      <w:r w:rsidR="00CD66F4" w:rsidRPr="00A56E78">
        <w:rPr>
          <w:sz w:val="26"/>
          <w:szCs w:val="26"/>
        </w:rPr>
        <w:t xml:space="preserve">с понедельника по субботу </w:t>
      </w:r>
      <w:r w:rsidR="00E35390" w:rsidRPr="00A56E78">
        <w:rPr>
          <w:sz w:val="26"/>
          <w:szCs w:val="26"/>
        </w:rPr>
        <w:t>по следующему графику:</w:t>
      </w:r>
    </w:p>
    <w:p w:rsidR="0068013A" w:rsidRPr="00A56E78" w:rsidRDefault="00BE0BF0" w:rsidP="0068013A">
      <w:pPr>
        <w:spacing w:before="120"/>
        <w:jc w:val="both"/>
        <w:rPr>
          <w:sz w:val="26"/>
          <w:szCs w:val="26"/>
        </w:rPr>
      </w:pPr>
      <w:r w:rsidRPr="00A56E78">
        <w:rPr>
          <w:sz w:val="26"/>
          <w:szCs w:val="26"/>
        </w:rPr>
        <w:t xml:space="preserve"> </w:t>
      </w:r>
      <w:r w:rsidR="0068013A" w:rsidRPr="00A56E78">
        <w:rPr>
          <w:sz w:val="26"/>
          <w:szCs w:val="26"/>
        </w:rPr>
        <w:t xml:space="preserve"> </w:t>
      </w:r>
    </w:p>
    <w:tbl>
      <w:tblPr>
        <w:tblStyle w:val="a4"/>
        <w:tblW w:w="0" w:type="auto"/>
        <w:tblInd w:w="911" w:type="dxa"/>
        <w:tblLook w:val="04A0"/>
      </w:tblPr>
      <w:tblGrid>
        <w:gridCol w:w="3123"/>
        <w:gridCol w:w="4651"/>
      </w:tblGrid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A56E7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4651" w:type="dxa"/>
          </w:tcPr>
          <w:p w:rsidR="00A56E78" w:rsidRDefault="00A56E78" w:rsidP="00A56E7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ы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0-8.50</w:t>
            </w:r>
          </w:p>
        </w:tc>
        <w:tc>
          <w:tcPr>
            <w:tcW w:w="4651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,4Б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-8.55</w:t>
            </w:r>
          </w:p>
        </w:tc>
        <w:tc>
          <w:tcPr>
            <w:tcW w:w="4651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,1Б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9.50</w:t>
            </w:r>
          </w:p>
        </w:tc>
        <w:tc>
          <w:tcPr>
            <w:tcW w:w="4651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, 2Б, 3А, 3Б</w:t>
            </w:r>
          </w:p>
        </w:tc>
      </w:tr>
      <w:tr w:rsidR="00A56E78" w:rsidTr="00E05DBB">
        <w:trPr>
          <w:trHeight w:val="894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0.50</w:t>
            </w:r>
          </w:p>
        </w:tc>
        <w:tc>
          <w:tcPr>
            <w:tcW w:w="4651" w:type="dxa"/>
          </w:tcPr>
          <w:p w:rsidR="00A56E78" w:rsidRDefault="00A56E78" w:rsidP="00A56E7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 кл</w:t>
            </w:r>
          </w:p>
          <w:p w:rsidR="00A56E78" w:rsidRDefault="00A56E78" w:rsidP="00A56E7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втрак и льготная категория)</w:t>
            </w:r>
          </w:p>
        </w:tc>
      </w:tr>
      <w:tr w:rsidR="00A56E78" w:rsidTr="00E05DBB">
        <w:trPr>
          <w:trHeight w:val="411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1.4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 класс (обед)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CB29C3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2.5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, 1Б, 2А, 2Б</w:t>
            </w:r>
          </w:p>
        </w:tc>
      </w:tr>
      <w:tr w:rsidR="00A56E78" w:rsidTr="00E05DBB">
        <w:trPr>
          <w:trHeight w:val="411"/>
        </w:trPr>
        <w:tc>
          <w:tcPr>
            <w:tcW w:w="3123" w:type="dxa"/>
          </w:tcPr>
          <w:p w:rsidR="00A56E78" w:rsidRDefault="00CB29C3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-13.1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А, 3Б, 4А, 4Б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дник</w:t>
            </w:r>
          </w:p>
        </w:tc>
      </w:tr>
    </w:tbl>
    <w:p w:rsidR="00A56E78" w:rsidRDefault="00A56E78" w:rsidP="002C2CF9">
      <w:pPr>
        <w:spacing w:before="120"/>
        <w:jc w:val="both"/>
        <w:rPr>
          <w:sz w:val="26"/>
          <w:szCs w:val="26"/>
        </w:rPr>
      </w:pPr>
    </w:p>
    <w:p w:rsidR="00E35390" w:rsidRPr="00CD66F4" w:rsidRDefault="00E05DBB" w:rsidP="002C2CF9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8</w:t>
      </w:r>
      <w:r w:rsidR="002C2CF9" w:rsidRPr="00E05DBB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</w:t>
      </w:r>
      <w:r w:rsidR="00CB29C3">
        <w:rPr>
          <w:sz w:val="26"/>
          <w:szCs w:val="26"/>
        </w:rPr>
        <w:t>Допустить работу</w:t>
      </w:r>
      <w:r w:rsidR="00E35390" w:rsidRPr="00CD66F4">
        <w:rPr>
          <w:sz w:val="26"/>
          <w:szCs w:val="26"/>
        </w:rPr>
        <w:t xml:space="preserve"> спортивных секций, кружков, кабинетов информатики  только по расписанию, утвержденному директором. </w:t>
      </w:r>
    </w:p>
    <w:p w:rsidR="00E35390" w:rsidRPr="00CD66F4" w:rsidRDefault="00E05DBB" w:rsidP="002C2CF9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9</w:t>
      </w:r>
      <w:r w:rsidR="002C2CF9" w:rsidRPr="00E05DBB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</w:t>
      </w:r>
      <w:r w:rsidR="00CB29C3">
        <w:rPr>
          <w:sz w:val="26"/>
          <w:szCs w:val="26"/>
        </w:rPr>
        <w:t>Проводить внеклассные мероприятия</w:t>
      </w:r>
      <w:r w:rsidR="00E35390" w:rsidRPr="00CD66F4">
        <w:rPr>
          <w:sz w:val="26"/>
          <w:szCs w:val="26"/>
        </w:rPr>
        <w:t xml:space="preserve"> по плану, утвержденному директором. Проведение всех внеклассных мероприятий, кружковых занятий, спортивных </w:t>
      </w:r>
      <w:r w:rsidR="00E35390" w:rsidRPr="00CD66F4">
        <w:rPr>
          <w:sz w:val="26"/>
          <w:szCs w:val="26"/>
        </w:rPr>
        <w:lastRenderedPageBreak/>
        <w:t>секций, а также пребывание учителей, учащихся, сотрудников в здании допускается до 18 часов.</w:t>
      </w:r>
    </w:p>
    <w:p w:rsidR="00E35390" w:rsidRPr="00CD66F4" w:rsidRDefault="00E7500A" w:rsidP="002C2CF9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2</w:t>
      </w:r>
      <w:r w:rsidR="00E05DBB" w:rsidRPr="00E05DBB">
        <w:rPr>
          <w:sz w:val="26"/>
          <w:szCs w:val="26"/>
        </w:rPr>
        <w:t>0</w:t>
      </w:r>
      <w:r w:rsidR="002C2CF9" w:rsidRPr="00E05DBB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Не допускать на уроки учеников в верхней одежде. Сменную обувь ввести с 1 – 11 класс.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 xml:space="preserve"> Организовать раздевалки для учащихся </w:t>
      </w:r>
    </w:p>
    <w:p w:rsidR="00E35390" w:rsidRPr="00CD66F4" w:rsidRDefault="00E35390" w:rsidP="00E35390">
      <w:pPr>
        <w:spacing w:before="120"/>
        <w:ind w:left="426" w:hanging="284"/>
        <w:jc w:val="both"/>
        <w:rPr>
          <w:sz w:val="26"/>
          <w:szCs w:val="26"/>
        </w:rPr>
      </w:pPr>
      <w:r w:rsidRPr="00CD66F4">
        <w:rPr>
          <w:b/>
          <w:bCs/>
          <w:sz w:val="26"/>
          <w:szCs w:val="26"/>
        </w:rPr>
        <w:t xml:space="preserve">                     </w:t>
      </w:r>
      <w:r w:rsidR="00C923F7" w:rsidRPr="00CD66F4">
        <w:rPr>
          <w:b/>
          <w:bCs/>
          <w:sz w:val="26"/>
          <w:szCs w:val="26"/>
        </w:rPr>
        <w:t xml:space="preserve">   </w:t>
      </w:r>
      <w:r w:rsidR="00833E3D">
        <w:rPr>
          <w:b/>
          <w:bCs/>
          <w:sz w:val="26"/>
          <w:szCs w:val="26"/>
        </w:rPr>
        <w:t xml:space="preserve"> </w:t>
      </w:r>
      <w:r w:rsidRPr="00CD66F4">
        <w:rPr>
          <w:b/>
          <w:bCs/>
          <w:sz w:val="26"/>
          <w:szCs w:val="26"/>
        </w:rPr>
        <w:t xml:space="preserve"> 1-4 классов</w:t>
      </w:r>
      <w:r w:rsidRPr="00CD66F4">
        <w:rPr>
          <w:sz w:val="26"/>
          <w:szCs w:val="26"/>
        </w:rPr>
        <w:t xml:space="preserve"> – малый гардероб</w:t>
      </w:r>
    </w:p>
    <w:p w:rsidR="00E35390" w:rsidRPr="00CD66F4" w:rsidRDefault="00715BAC" w:rsidP="002C2CF9">
      <w:pPr>
        <w:pStyle w:val="a5"/>
        <w:numPr>
          <w:ilvl w:val="1"/>
          <w:numId w:val="3"/>
        </w:numPr>
        <w:spacing w:before="120"/>
        <w:jc w:val="both"/>
        <w:rPr>
          <w:sz w:val="26"/>
          <w:szCs w:val="26"/>
        </w:rPr>
      </w:pPr>
      <w:r w:rsidRPr="00CD66F4">
        <w:rPr>
          <w:b/>
          <w:bCs/>
          <w:sz w:val="26"/>
          <w:szCs w:val="26"/>
        </w:rPr>
        <w:t>к</w:t>
      </w:r>
      <w:r w:rsidR="00E35390" w:rsidRPr="00CD66F4">
        <w:rPr>
          <w:b/>
          <w:bCs/>
          <w:sz w:val="26"/>
          <w:szCs w:val="26"/>
        </w:rPr>
        <w:t>лассов</w:t>
      </w:r>
      <w:r w:rsidR="00E35390" w:rsidRPr="00CD66F4">
        <w:rPr>
          <w:sz w:val="26"/>
          <w:szCs w:val="26"/>
        </w:rPr>
        <w:t xml:space="preserve">  - большой гардероб </w:t>
      </w:r>
    </w:p>
    <w:p w:rsidR="00E35390" w:rsidRPr="00E05DBB" w:rsidRDefault="00E7500A" w:rsidP="002C2CF9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2</w:t>
      </w:r>
      <w:r w:rsidR="00E05DBB" w:rsidRPr="00E05DBB">
        <w:rPr>
          <w:sz w:val="26"/>
          <w:szCs w:val="26"/>
        </w:rPr>
        <w:t>1</w:t>
      </w:r>
      <w:r w:rsidR="002C2CF9" w:rsidRPr="00E05DBB">
        <w:rPr>
          <w:sz w:val="26"/>
          <w:szCs w:val="26"/>
        </w:rPr>
        <w:t>.</w:t>
      </w:r>
      <w:r w:rsidR="00E35390" w:rsidRPr="00E05DBB">
        <w:rPr>
          <w:sz w:val="26"/>
          <w:szCs w:val="26"/>
        </w:rPr>
        <w:t xml:space="preserve"> Курение учителей и учащихся в здании школы категорически запрещено!</w:t>
      </w:r>
    </w:p>
    <w:p w:rsidR="00E35390" w:rsidRPr="00E05DBB" w:rsidRDefault="001301EE" w:rsidP="002C2CF9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2</w:t>
      </w:r>
      <w:r w:rsidR="00E05DBB" w:rsidRPr="00E05DBB">
        <w:rPr>
          <w:sz w:val="26"/>
          <w:szCs w:val="26"/>
        </w:rPr>
        <w:t>2</w:t>
      </w:r>
      <w:r w:rsidR="002C2CF9" w:rsidRPr="00E05DBB">
        <w:rPr>
          <w:sz w:val="26"/>
          <w:szCs w:val="26"/>
        </w:rPr>
        <w:t>.</w:t>
      </w:r>
      <w:r w:rsidR="00E35390" w:rsidRPr="00E05DBB">
        <w:rPr>
          <w:sz w:val="26"/>
          <w:szCs w:val="26"/>
        </w:rPr>
        <w:t xml:space="preserve"> Ведение дневников считать обязательным для каждого ученика.</w:t>
      </w:r>
    </w:p>
    <w:p w:rsidR="003F67CE" w:rsidRPr="00E05DBB" w:rsidRDefault="00E05DBB" w:rsidP="002C2CF9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23</w:t>
      </w:r>
      <w:r w:rsidR="002C2CF9" w:rsidRPr="00E05DBB">
        <w:rPr>
          <w:sz w:val="26"/>
          <w:szCs w:val="26"/>
        </w:rPr>
        <w:t>.</w:t>
      </w:r>
      <w:r w:rsidR="00E35390" w:rsidRPr="00E05DBB">
        <w:rPr>
          <w:sz w:val="26"/>
          <w:szCs w:val="26"/>
        </w:rPr>
        <w:t xml:space="preserve"> </w:t>
      </w:r>
      <w:r w:rsidR="002C2CF9" w:rsidRPr="00E05DBB">
        <w:rPr>
          <w:sz w:val="26"/>
          <w:szCs w:val="26"/>
        </w:rPr>
        <w:t xml:space="preserve"> </w:t>
      </w:r>
      <w:r w:rsidR="00E35390" w:rsidRPr="00E05DBB">
        <w:rPr>
          <w:sz w:val="26"/>
          <w:szCs w:val="26"/>
        </w:rPr>
        <w:t>Посторонние лица на уроки допускаются только с разрешения директора.</w:t>
      </w:r>
    </w:p>
    <w:p w:rsidR="001301EE" w:rsidRPr="00E05DBB" w:rsidRDefault="00E05DBB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24</w:t>
      </w:r>
      <w:r w:rsidR="001301EE" w:rsidRPr="00E05DBB">
        <w:rPr>
          <w:sz w:val="26"/>
          <w:szCs w:val="26"/>
        </w:rPr>
        <w:t>. Категорически запрещается производить замену уроков по договоренности между учителями без разрешения администрации.</w:t>
      </w:r>
    </w:p>
    <w:p w:rsidR="001301EE" w:rsidRPr="00E05DBB" w:rsidRDefault="001301EE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2</w:t>
      </w:r>
      <w:r w:rsidR="00E05DBB" w:rsidRPr="00E05DBB">
        <w:rPr>
          <w:sz w:val="26"/>
          <w:szCs w:val="26"/>
        </w:rPr>
        <w:t>5.</w:t>
      </w:r>
      <w:r w:rsidRPr="00E05DBB">
        <w:rPr>
          <w:sz w:val="26"/>
          <w:szCs w:val="26"/>
        </w:rPr>
        <w:t xml:space="preserve"> Проведение экскурсий, походов, посещение кинотеатров, выставок и т.п. разрешается только на основании приказа директора. Ответственность за жизнь и здоровье детей при проведении подобных мероприятий несет организатор мероприятия, назначенный приказом директора.</w:t>
      </w:r>
    </w:p>
    <w:p w:rsidR="001301EE" w:rsidRPr="00E05DBB" w:rsidRDefault="001301EE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2</w:t>
      </w:r>
      <w:r w:rsidR="00E05DBB" w:rsidRPr="00E05DBB">
        <w:rPr>
          <w:sz w:val="26"/>
          <w:szCs w:val="26"/>
        </w:rPr>
        <w:t>6</w:t>
      </w:r>
      <w:r w:rsidRPr="00E05DBB">
        <w:rPr>
          <w:sz w:val="26"/>
          <w:szCs w:val="26"/>
        </w:rPr>
        <w:t>. Ответственность за жизнь и здоровье детей во время пребывания их в образовательном учреждении возложить:</w:t>
      </w:r>
    </w:p>
    <w:p w:rsidR="001301EE" w:rsidRPr="00E05DBB" w:rsidRDefault="001301EE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 xml:space="preserve"> во время  урока  - на учителя </w:t>
      </w:r>
    </w:p>
    <w:p w:rsidR="001301EE" w:rsidRPr="00E05DBB" w:rsidRDefault="001301EE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во время перемен – на классных руководителей</w:t>
      </w:r>
    </w:p>
    <w:p w:rsidR="001301EE" w:rsidRPr="00E05DBB" w:rsidRDefault="001301EE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во внеурочное время – на  классного  руководителя</w:t>
      </w:r>
    </w:p>
    <w:p w:rsidR="001301EE" w:rsidRPr="00E05DBB" w:rsidRDefault="001301EE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во  время внеурочного  занятия – на    учителя  внеурочных занятий</w:t>
      </w:r>
    </w:p>
    <w:p w:rsidR="001301EE" w:rsidRPr="00E05DBB" w:rsidRDefault="001301EE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во время   кружковых занятий, спортивных секций - на руководителей кружков,  секций.</w:t>
      </w:r>
    </w:p>
    <w:p w:rsidR="001301EE" w:rsidRPr="00E05DBB" w:rsidRDefault="00E05DBB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27</w:t>
      </w:r>
      <w:r w:rsidR="001301EE" w:rsidRPr="00E05DBB">
        <w:rPr>
          <w:sz w:val="26"/>
          <w:szCs w:val="26"/>
        </w:rPr>
        <w:t>.  Всем учителям систематически проводить работу по предотвращению несчастных случаев, травматизма учащихся в урочное и внеурочное время. В случае возникновения ситуации несчастного случая немедленно сообщать дежурному администратору. Факт несчастного случая сообщать зам. директора по УВР Пороло Т.А..</w:t>
      </w:r>
    </w:p>
    <w:p w:rsidR="001301EE" w:rsidRPr="00CD66F4" w:rsidRDefault="00E05DBB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28</w:t>
      </w:r>
      <w:r w:rsidR="001301EE" w:rsidRPr="00CD66F4">
        <w:rPr>
          <w:b/>
          <w:sz w:val="26"/>
          <w:szCs w:val="26"/>
        </w:rPr>
        <w:t>.</w:t>
      </w:r>
      <w:r w:rsidR="001301EE" w:rsidRPr="00CD66F4">
        <w:rPr>
          <w:sz w:val="26"/>
          <w:szCs w:val="26"/>
        </w:rPr>
        <w:t xml:space="preserve"> Контроль за исполнением приказа оставляю за собой.</w:t>
      </w:r>
    </w:p>
    <w:p w:rsidR="001301EE" w:rsidRPr="00CD66F4" w:rsidRDefault="001301EE" w:rsidP="001301EE">
      <w:pPr>
        <w:tabs>
          <w:tab w:val="num" w:pos="709"/>
        </w:tabs>
        <w:spacing w:before="120"/>
        <w:jc w:val="both"/>
        <w:rPr>
          <w:sz w:val="26"/>
          <w:szCs w:val="26"/>
        </w:rPr>
      </w:pPr>
    </w:p>
    <w:p w:rsidR="001301EE" w:rsidRPr="00CD66F4" w:rsidRDefault="001301EE" w:rsidP="001301EE">
      <w:pPr>
        <w:pStyle w:val="2"/>
        <w:rPr>
          <w:sz w:val="26"/>
          <w:szCs w:val="26"/>
        </w:rPr>
      </w:pPr>
    </w:p>
    <w:p w:rsidR="001301EE" w:rsidRPr="00CD66F4" w:rsidRDefault="001301EE" w:rsidP="001301EE">
      <w:pPr>
        <w:pStyle w:val="2"/>
        <w:rPr>
          <w:sz w:val="26"/>
          <w:szCs w:val="26"/>
        </w:rPr>
      </w:pPr>
      <w:r w:rsidRPr="00CD66F4">
        <w:rPr>
          <w:sz w:val="26"/>
          <w:szCs w:val="26"/>
        </w:rPr>
        <w:t>Директор МБОУ лицея № 5</w:t>
      </w:r>
      <w:r w:rsidRPr="00CD66F4">
        <w:rPr>
          <w:sz w:val="26"/>
          <w:szCs w:val="26"/>
        </w:rPr>
        <w:tab/>
      </w:r>
      <w:r w:rsidRPr="00CD66F4">
        <w:rPr>
          <w:sz w:val="26"/>
          <w:szCs w:val="26"/>
        </w:rPr>
        <w:tab/>
      </w:r>
      <w:r w:rsidRPr="00CD66F4">
        <w:rPr>
          <w:sz w:val="26"/>
          <w:szCs w:val="26"/>
        </w:rPr>
        <w:tab/>
      </w:r>
      <w:r w:rsidRPr="00CD66F4">
        <w:rPr>
          <w:sz w:val="26"/>
          <w:szCs w:val="26"/>
        </w:rPr>
        <w:tab/>
        <w:t>С.П. Гайдукова</w:t>
      </w:r>
    </w:p>
    <w:p w:rsidR="001301EE" w:rsidRPr="00CD66F4" w:rsidRDefault="001301EE" w:rsidP="001301EE">
      <w:pPr>
        <w:rPr>
          <w:sz w:val="26"/>
          <w:szCs w:val="26"/>
        </w:rPr>
      </w:pPr>
    </w:p>
    <w:p w:rsidR="003F67CE" w:rsidRDefault="003F67CE" w:rsidP="003F67CE">
      <w:pPr>
        <w:tabs>
          <w:tab w:val="num" w:pos="0"/>
        </w:tabs>
        <w:spacing w:before="120"/>
        <w:jc w:val="both"/>
        <w:rPr>
          <w:sz w:val="26"/>
          <w:szCs w:val="26"/>
        </w:rPr>
      </w:pPr>
    </w:p>
    <w:p w:rsidR="003F67CE" w:rsidRDefault="003F67CE" w:rsidP="002C2CF9">
      <w:pPr>
        <w:tabs>
          <w:tab w:val="num" w:pos="709"/>
        </w:tabs>
        <w:spacing w:before="120"/>
        <w:jc w:val="both"/>
        <w:rPr>
          <w:sz w:val="26"/>
          <w:szCs w:val="26"/>
        </w:rPr>
      </w:pPr>
    </w:p>
    <w:sectPr w:rsidR="003F67CE" w:rsidSect="00CD66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DC" w:rsidRDefault="003642DC" w:rsidP="00393D63">
      <w:r>
        <w:separator/>
      </w:r>
    </w:p>
  </w:endnote>
  <w:endnote w:type="continuationSeparator" w:id="1">
    <w:p w:rsidR="003642DC" w:rsidRDefault="003642DC" w:rsidP="0039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DC" w:rsidRDefault="003642DC" w:rsidP="00393D63">
      <w:r>
        <w:separator/>
      </w:r>
    </w:p>
  </w:footnote>
  <w:footnote w:type="continuationSeparator" w:id="1">
    <w:p w:rsidR="003642DC" w:rsidRDefault="003642DC" w:rsidP="00393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F37"/>
    <w:multiLevelType w:val="hybridMultilevel"/>
    <w:tmpl w:val="F0C8B0F4"/>
    <w:lvl w:ilvl="0" w:tplc="0AD04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50CB0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983667"/>
    <w:multiLevelType w:val="multilevel"/>
    <w:tmpl w:val="AE26925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4454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66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85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7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26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8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7096" w:hanging="2160"/>
      </w:pPr>
      <w:rPr>
        <w:rFonts w:hint="default"/>
        <w:b/>
      </w:rPr>
    </w:lvl>
  </w:abstractNum>
  <w:abstractNum w:abstractNumId="2">
    <w:nsid w:val="137003A8"/>
    <w:multiLevelType w:val="singleLevel"/>
    <w:tmpl w:val="089901EE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sz w:val="24"/>
        <w:szCs w:val="24"/>
      </w:rPr>
    </w:lvl>
  </w:abstractNum>
  <w:abstractNum w:abstractNumId="3">
    <w:nsid w:val="31EA1CCD"/>
    <w:multiLevelType w:val="multilevel"/>
    <w:tmpl w:val="159A07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166104"/>
    <w:multiLevelType w:val="hybridMultilevel"/>
    <w:tmpl w:val="380EC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C67353"/>
    <w:multiLevelType w:val="hybridMultilevel"/>
    <w:tmpl w:val="5546DCF2"/>
    <w:lvl w:ilvl="0" w:tplc="77D810AE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8E4297"/>
    <w:multiLevelType w:val="multilevel"/>
    <w:tmpl w:val="D7B287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E5348A"/>
    <w:multiLevelType w:val="hybridMultilevel"/>
    <w:tmpl w:val="D7C05FB6"/>
    <w:lvl w:ilvl="0" w:tplc="4F46A15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F20"/>
    <w:rsid w:val="00017407"/>
    <w:rsid w:val="00026F20"/>
    <w:rsid w:val="00031A93"/>
    <w:rsid w:val="00032C81"/>
    <w:rsid w:val="00057124"/>
    <w:rsid w:val="000623FB"/>
    <w:rsid w:val="00065EC2"/>
    <w:rsid w:val="0007440F"/>
    <w:rsid w:val="00082C80"/>
    <w:rsid w:val="00092CBC"/>
    <w:rsid w:val="000A20C6"/>
    <w:rsid w:val="000B5F99"/>
    <w:rsid w:val="000C11ED"/>
    <w:rsid w:val="000C5094"/>
    <w:rsid w:val="000C709F"/>
    <w:rsid w:val="000D5CAA"/>
    <w:rsid w:val="000E7046"/>
    <w:rsid w:val="000E7CE2"/>
    <w:rsid w:val="000F2A8A"/>
    <w:rsid w:val="00106123"/>
    <w:rsid w:val="001145E2"/>
    <w:rsid w:val="00117AF2"/>
    <w:rsid w:val="001301EE"/>
    <w:rsid w:val="00131C60"/>
    <w:rsid w:val="00135675"/>
    <w:rsid w:val="00141101"/>
    <w:rsid w:val="0016419C"/>
    <w:rsid w:val="00183C65"/>
    <w:rsid w:val="001953A0"/>
    <w:rsid w:val="001A1512"/>
    <w:rsid w:val="001D35A2"/>
    <w:rsid w:val="001D7826"/>
    <w:rsid w:val="00211E81"/>
    <w:rsid w:val="0022334B"/>
    <w:rsid w:val="00225362"/>
    <w:rsid w:val="00245C6C"/>
    <w:rsid w:val="00270A8F"/>
    <w:rsid w:val="002A6571"/>
    <w:rsid w:val="002B299A"/>
    <w:rsid w:val="002B7EAC"/>
    <w:rsid w:val="002C2CF9"/>
    <w:rsid w:val="002D7066"/>
    <w:rsid w:val="002E7FD0"/>
    <w:rsid w:val="002F1D36"/>
    <w:rsid w:val="002F28AF"/>
    <w:rsid w:val="002F3083"/>
    <w:rsid w:val="003030C5"/>
    <w:rsid w:val="00311309"/>
    <w:rsid w:val="00314032"/>
    <w:rsid w:val="003227A7"/>
    <w:rsid w:val="00325169"/>
    <w:rsid w:val="003349F0"/>
    <w:rsid w:val="003476DA"/>
    <w:rsid w:val="00351146"/>
    <w:rsid w:val="003642DC"/>
    <w:rsid w:val="00373E9F"/>
    <w:rsid w:val="003822AF"/>
    <w:rsid w:val="00382BA2"/>
    <w:rsid w:val="00393D63"/>
    <w:rsid w:val="003966BD"/>
    <w:rsid w:val="003B79B9"/>
    <w:rsid w:val="003F67CE"/>
    <w:rsid w:val="003F7924"/>
    <w:rsid w:val="00407CDD"/>
    <w:rsid w:val="0041416D"/>
    <w:rsid w:val="00435334"/>
    <w:rsid w:val="00464EF5"/>
    <w:rsid w:val="00466CF1"/>
    <w:rsid w:val="00473C8F"/>
    <w:rsid w:val="00480EAC"/>
    <w:rsid w:val="0048502F"/>
    <w:rsid w:val="00485AA1"/>
    <w:rsid w:val="0048784D"/>
    <w:rsid w:val="005002DE"/>
    <w:rsid w:val="00513CF7"/>
    <w:rsid w:val="00524FFA"/>
    <w:rsid w:val="00535866"/>
    <w:rsid w:val="005A154E"/>
    <w:rsid w:val="005A2BDC"/>
    <w:rsid w:val="005A2FC4"/>
    <w:rsid w:val="005C0417"/>
    <w:rsid w:val="005D30C6"/>
    <w:rsid w:val="0061128C"/>
    <w:rsid w:val="006158AF"/>
    <w:rsid w:val="00621F0A"/>
    <w:rsid w:val="00624CB3"/>
    <w:rsid w:val="00631707"/>
    <w:rsid w:val="00657142"/>
    <w:rsid w:val="00671F10"/>
    <w:rsid w:val="0068013A"/>
    <w:rsid w:val="00682A0A"/>
    <w:rsid w:val="006851EB"/>
    <w:rsid w:val="006A3C62"/>
    <w:rsid w:val="006A5F23"/>
    <w:rsid w:val="006B24E8"/>
    <w:rsid w:val="006B6AF9"/>
    <w:rsid w:val="006B7D02"/>
    <w:rsid w:val="006C41F3"/>
    <w:rsid w:val="006D259E"/>
    <w:rsid w:val="006E75DF"/>
    <w:rsid w:val="006F6F91"/>
    <w:rsid w:val="00702F14"/>
    <w:rsid w:val="00715BAC"/>
    <w:rsid w:val="0073652E"/>
    <w:rsid w:val="0073657C"/>
    <w:rsid w:val="0076466B"/>
    <w:rsid w:val="00770486"/>
    <w:rsid w:val="00783832"/>
    <w:rsid w:val="00797B50"/>
    <w:rsid w:val="007A7A2F"/>
    <w:rsid w:val="007C4741"/>
    <w:rsid w:val="00817771"/>
    <w:rsid w:val="0082307A"/>
    <w:rsid w:val="00833E3D"/>
    <w:rsid w:val="00836587"/>
    <w:rsid w:val="00844EC8"/>
    <w:rsid w:val="008922B7"/>
    <w:rsid w:val="008944FA"/>
    <w:rsid w:val="008B5EC1"/>
    <w:rsid w:val="008C26D8"/>
    <w:rsid w:val="008C3FAE"/>
    <w:rsid w:val="008D4438"/>
    <w:rsid w:val="008D5B82"/>
    <w:rsid w:val="008E175B"/>
    <w:rsid w:val="008F71E4"/>
    <w:rsid w:val="00901336"/>
    <w:rsid w:val="009079D5"/>
    <w:rsid w:val="009546FE"/>
    <w:rsid w:val="00955C4F"/>
    <w:rsid w:val="00957747"/>
    <w:rsid w:val="009627AB"/>
    <w:rsid w:val="00975A2E"/>
    <w:rsid w:val="009765BD"/>
    <w:rsid w:val="00984D96"/>
    <w:rsid w:val="00991EB3"/>
    <w:rsid w:val="009B257B"/>
    <w:rsid w:val="009C4855"/>
    <w:rsid w:val="009C65A8"/>
    <w:rsid w:val="009D273E"/>
    <w:rsid w:val="009D3533"/>
    <w:rsid w:val="009E3B45"/>
    <w:rsid w:val="00A055DB"/>
    <w:rsid w:val="00A05817"/>
    <w:rsid w:val="00A26B9A"/>
    <w:rsid w:val="00A447E2"/>
    <w:rsid w:val="00A46C86"/>
    <w:rsid w:val="00A56E78"/>
    <w:rsid w:val="00A8556E"/>
    <w:rsid w:val="00A9257C"/>
    <w:rsid w:val="00AB52BC"/>
    <w:rsid w:val="00AC5200"/>
    <w:rsid w:val="00AD037F"/>
    <w:rsid w:val="00AD437D"/>
    <w:rsid w:val="00AF592A"/>
    <w:rsid w:val="00B04843"/>
    <w:rsid w:val="00B12B91"/>
    <w:rsid w:val="00B31A65"/>
    <w:rsid w:val="00B350E9"/>
    <w:rsid w:val="00B4755F"/>
    <w:rsid w:val="00B50EA8"/>
    <w:rsid w:val="00B62FD3"/>
    <w:rsid w:val="00B71CE7"/>
    <w:rsid w:val="00B73972"/>
    <w:rsid w:val="00B95E19"/>
    <w:rsid w:val="00B96946"/>
    <w:rsid w:val="00BA0084"/>
    <w:rsid w:val="00BA08E6"/>
    <w:rsid w:val="00BA1508"/>
    <w:rsid w:val="00BD29A9"/>
    <w:rsid w:val="00BD6603"/>
    <w:rsid w:val="00BE0BF0"/>
    <w:rsid w:val="00BE247A"/>
    <w:rsid w:val="00C14C3E"/>
    <w:rsid w:val="00C25F02"/>
    <w:rsid w:val="00C26ADE"/>
    <w:rsid w:val="00C32ECD"/>
    <w:rsid w:val="00C57B80"/>
    <w:rsid w:val="00C628F7"/>
    <w:rsid w:val="00C62FAB"/>
    <w:rsid w:val="00C923F7"/>
    <w:rsid w:val="00C93B3D"/>
    <w:rsid w:val="00CB0DCA"/>
    <w:rsid w:val="00CB29C3"/>
    <w:rsid w:val="00CC3AE4"/>
    <w:rsid w:val="00CC72E8"/>
    <w:rsid w:val="00CD0F94"/>
    <w:rsid w:val="00CD5060"/>
    <w:rsid w:val="00CD66F4"/>
    <w:rsid w:val="00CE1F71"/>
    <w:rsid w:val="00CE449C"/>
    <w:rsid w:val="00D054B5"/>
    <w:rsid w:val="00D0706F"/>
    <w:rsid w:val="00D22C39"/>
    <w:rsid w:val="00D44CC6"/>
    <w:rsid w:val="00D451A7"/>
    <w:rsid w:val="00D54D34"/>
    <w:rsid w:val="00D553B4"/>
    <w:rsid w:val="00D70DEA"/>
    <w:rsid w:val="00D743F6"/>
    <w:rsid w:val="00D77BA5"/>
    <w:rsid w:val="00D90AA3"/>
    <w:rsid w:val="00D97A5D"/>
    <w:rsid w:val="00DA246A"/>
    <w:rsid w:val="00DA79C9"/>
    <w:rsid w:val="00DD388A"/>
    <w:rsid w:val="00DD5FBA"/>
    <w:rsid w:val="00DE09B6"/>
    <w:rsid w:val="00DE64F9"/>
    <w:rsid w:val="00DF0046"/>
    <w:rsid w:val="00E05AFA"/>
    <w:rsid w:val="00E05DBB"/>
    <w:rsid w:val="00E20D21"/>
    <w:rsid w:val="00E23D1A"/>
    <w:rsid w:val="00E30949"/>
    <w:rsid w:val="00E35390"/>
    <w:rsid w:val="00E41549"/>
    <w:rsid w:val="00E43026"/>
    <w:rsid w:val="00E44AB1"/>
    <w:rsid w:val="00E54C23"/>
    <w:rsid w:val="00E7500A"/>
    <w:rsid w:val="00E80F21"/>
    <w:rsid w:val="00EC4369"/>
    <w:rsid w:val="00ED6CC2"/>
    <w:rsid w:val="00EE0F40"/>
    <w:rsid w:val="00EE1A79"/>
    <w:rsid w:val="00EE3729"/>
    <w:rsid w:val="00EF6E85"/>
    <w:rsid w:val="00F104A8"/>
    <w:rsid w:val="00F17448"/>
    <w:rsid w:val="00F22779"/>
    <w:rsid w:val="00F55C81"/>
    <w:rsid w:val="00F71DA6"/>
    <w:rsid w:val="00F93487"/>
    <w:rsid w:val="00FC51A1"/>
    <w:rsid w:val="00FC774D"/>
    <w:rsid w:val="00FE101E"/>
    <w:rsid w:val="00FF2B72"/>
    <w:rsid w:val="00FF2BA4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AB1"/>
    <w:pPr>
      <w:keepNext/>
      <w:ind w:left="1416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44AB1"/>
    <w:pPr>
      <w:keepNext/>
      <w:jc w:val="center"/>
      <w:outlineLvl w:val="1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F71E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AB1"/>
    <w:pPr>
      <w:ind w:firstLine="720"/>
      <w:jc w:val="both"/>
    </w:pPr>
    <w:rPr>
      <w:sz w:val="28"/>
    </w:rPr>
  </w:style>
  <w:style w:type="paragraph" w:styleId="21">
    <w:name w:val="Body Text Indent 2"/>
    <w:basedOn w:val="a"/>
    <w:semiHidden/>
    <w:rsid w:val="00E44AB1"/>
    <w:pPr>
      <w:ind w:left="540" w:hanging="180"/>
      <w:jc w:val="both"/>
    </w:pPr>
    <w:rPr>
      <w:sz w:val="28"/>
    </w:rPr>
  </w:style>
  <w:style w:type="paragraph" w:styleId="3">
    <w:name w:val="Body Text Indent 3"/>
    <w:basedOn w:val="a"/>
    <w:semiHidden/>
    <w:rsid w:val="00E44AB1"/>
    <w:pPr>
      <w:ind w:left="3240" w:hanging="1824"/>
      <w:jc w:val="both"/>
    </w:pPr>
    <w:rPr>
      <w:sz w:val="28"/>
    </w:rPr>
  </w:style>
  <w:style w:type="table" w:styleId="a4">
    <w:name w:val="Table Grid"/>
    <w:basedOn w:val="a1"/>
    <w:uiPriority w:val="59"/>
    <w:rsid w:val="007A7A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7A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93D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D6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93D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D6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17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7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556E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8F71E4"/>
    <w:rPr>
      <w:sz w:val="24"/>
    </w:rPr>
  </w:style>
  <w:style w:type="character" w:customStyle="1" w:styleId="22">
    <w:name w:val="Основной текст (2)"/>
    <w:basedOn w:val="a0"/>
    <w:rsid w:val="0031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311309"/>
    <w:rPr>
      <w:b/>
      <w:bCs/>
    </w:rPr>
  </w:style>
  <w:style w:type="paragraph" w:styleId="ad">
    <w:name w:val="No Spacing"/>
    <w:uiPriority w:val="1"/>
    <w:qFormat/>
    <w:rsid w:val="003349F0"/>
    <w:rPr>
      <w:sz w:val="24"/>
      <w:szCs w:val="24"/>
    </w:rPr>
  </w:style>
  <w:style w:type="paragraph" w:customStyle="1" w:styleId="Default">
    <w:name w:val="Default"/>
    <w:rsid w:val="00FF2B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1301E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F6FD-CF27-4F2A-8C41-BF2F413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_____</vt:lpstr>
    </vt:vector>
  </TitlesOfParts>
  <Company>Lycee5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_____</dc:title>
  <dc:creator>user</dc:creator>
  <cp:lastModifiedBy>3б</cp:lastModifiedBy>
  <cp:revision>2</cp:revision>
  <cp:lastPrinted>2020-09-09T07:39:00Z</cp:lastPrinted>
  <dcterms:created xsi:type="dcterms:W3CDTF">2021-01-28T13:00:00Z</dcterms:created>
  <dcterms:modified xsi:type="dcterms:W3CDTF">2021-01-28T13:00:00Z</dcterms:modified>
</cp:coreProperties>
</file>